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B517" w14:textId="5B5608B0" w:rsidR="007E776A" w:rsidRDefault="007E776A" w:rsidP="00C62190">
      <w:pPr>
        <w:pStyle w:val="Titre"/>
        <w:rPr>
          <w:lang w:val="en-US"/>
        </w:rPr>
      </w:pPr>
      <w:r w:rsidRPr="00493F5F">
        <w:rPr>
          <w:lang w:val="en-US"/>
        </w:rPr>
        <w:t>Assembly instructional </w:t>
      </w:r>
      <w:r w:rsidR="00493F5F" w:rsidRPr="00493F5F">
        <w:rPr>
          <w:lang w:val="en-US"/>
        </w:rPr>
        <w:t xml:space="preserve">manual for </w:t>
      </w:r>
      <w:proofErr w:type="spellStart"/>
      <w:r w:rsidR="00493F5F" w:rsidRPr="00493F5F">
        <w:rPr>
          <w:lang w:val="en-US"/>
        </w:rPr>
        <w:t>F</w:t>
      </w:r>
      <w:r w:rsidR="00493F5F">
        <w:rPr>
          <w:lang w:val="en-US"/>
        </w:rPr>
        <w:t>airembo</w:t>
      </w:r>
      <w:proofErr w:type="spellEnd"/>
      <w:r w:rsidR="00A47A23">
        <w:rPr>
          <w:lang w:val="en-US"/>
        </w:rPr>
        <w:t xml:space="preserve"> (mechanical part)</w:t>
      </w:r>
    </w:p>
    <w:p w14:paraId="139B0AA3" w14:textId="77777777" w:rsidR="00C62190" w:rsidRPr="00C62190" w:rsidRDefault="00C62190" w:rsidP="00C62190">
      <w:pPr>
        <w:rPr>
          <w:lang w:val="en-US"/>
        </w:rPr>
      </w:pPr>
    </w:p>
    <w:p w14:paraId="267C5731" w14:textId="1DA29F10" w:rsidR="00860AE0" w:rsidRDefault="00860AE0">
      <w:pPr>
        <w:rPr>
          <w:noProof/>
          <w:lang w:val="en-US"/>
        </w:rPr>
      </w:pPr>
      <w:r>
        <w:rPr>
          <w:noProof/>
          <w:lang w:val="en-US"/>
        </w:rPr>
        <w:t xml:space="preserve">Prepration </w:t>
      </w:r>
    </w:p>
    <w:p w14:paraId="6807C167" w14:textId="5D29BB04" w:rsidR="000154EC" w:rsidRDefault="000154EC">
      <w:pPr>
        <w:rPr>
          <w:noProof/>
          <w:lang w:val="en-US"/>
        </w:rPr>
      </w:pPr>
      <w:r>
        <w:rPr>
          <w:noProof/>
          <w:lang w:val="en-US"/>
        </w:rPr>
        <w:t xml:space="preserve">Step 1 : Assemble all the holding parts with </w:t>
      </w:r>
      <w:r w:rsidR="00860AE0">
        <w:rPr>
          <w:noProof/>
          <w:lang w:val="en-US"/>
        </w:rPr>
        <w:t>M4 nuts</w:t>
      </w:r>
    </w:p>
    <w:p w14:paraId="245B7D89" w14:textId="6373E14A" w:rsidR="00860AE0" w:rsidRDefault="00860AE0">
      <w:pPr>
        <w:rPr>
          <w:noProof/>
          <w:lang w:val="en-US"/>
        </w:rPr>
      </w:pPr>
      <w:r>
        <w:rPr>
          <w:noProof/>
          <w:lang w:val="en-US"/>
        </w:rPr>
        <w:t xml:space="preserve">Insert the M4 nuts into the </w:t>
      </w:r>
      <w:r w:rsidR="00457389">
        <w:rPr>
          <w:noProof/>
          <w:lang w:val="en-US"/>
        </w:rPr>
        <w:t>nut pattern (indiqued by red arrow) of each components showed below, using a hammer or pressing</w:t>
      </w:r>
      <w:r w:rsidR="002D508A">
        <w:rPr>
          <w:noProof/>
          <w:lang w:val="en-US"/>
        </w:rPr>
        <w:t xml:space="preserve"> by hand</w:t>
      </w:r>
      <w:r w:rsidR="00457389">
        <w:rPr>
          <w:noProof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8"/>
        <w:gridCol w:w="2824"/>
        <w:gridCol w:w="2780"/>
      </w:tblGrid>
      <w:tr w:rsidR="00C62190" w14:paraId="3B94DFB8" w14:textId="77777777" w:rsidTr="00C62190">
        <w:tc>
          <w:tcPr>
            <w:tcW w:w="3458" w:type="dxa"/>
          </w:tcPr>
          <w:p w14:paraId="5427E8C0" w14:textId="6B152081" w:rsidR="00457389" w:rsidRDefault="00457389">
            <w:pPr>
              <w:rPr>
                <w:lang w:val="en-US"/>
              </w:rPr>
            </w:pPr>
            <w:r>
              <w:rPr>
                <w:lang w:val="en-US"/>
              </w:rPr>
              <w:t>Name of components</w:t>
            </w:r>
          </w:p>
        </w:tc>
        <w:tc>
          <w:tcPr>
            <w:tcW w:w="2824" w:type="dxa"/>
          </w:tcPr>
          <w:p w14:paraId="1A18F3BB" w14:textId="0766B576" w:rsidR="00457389" w:rsidRDefault="00457389">
            <w:pPr>
              <w:rPr>
                <w:lang w:val="en-US"/>
              </w:rPr>
            </w:pPr>
            <w:r>
              <w:rPr>
                <w:lang w:val="en-US"/>
              </w:rPr>
              <w:t>Number of this components</w:t>
            </w:r>
          </w:p>
        </w:tc>
        <w:tc>
          <w:tcPr>
            <w:tcW w:w="2780" w:type="dxa"/>
          </w:tcPr>
          <w:p w14:paraId="4A4B0894" w14:textId="308530C1" w:rsidR="00457389" w:rsidRDefault="00457389">
            <w:pPr>
              <w:rPr>
                <w:lang w:val="en-US"/>
              </w:rPr>
            </w:pPr>
            <w:r>
              <w:rPr>
                <w:lang w:val="en-US"/>
              </w:rPr>
              <w:t>Number of nuts needed</w:t>
            </w:r>
          </w:p>
        </w:tc>
      </w:tr>
      <w:tr w:rsidR="00C62190" w14:paraId="7D00EF03" w14:textId="77777777" w:rsidTr="00C62190">
        <w:tc>
          <w:tcPr>
            <w:tcW w:w="3458" w:type="dxa"/>
          </w:tcPr>
          <w:p w14:paraId="6C0BA98E" w14:textId="77777777" w:rsidR="00457389" w:rsidRDefault="0045738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BCCB4" wp14:editId="08FECE0C">
                  <wp:extent cx="1851660" cy="130424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18" cy="131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7A65" w14:textId="121B50D0" w:rsidR="00A33CBA" w:rsidRDefault="00A33CBA">
            <w:pPr>
              <w:rPr>
                <w:lang w:val="en-US"/>
              </w:rPr>
            </w:pPr>
            <w:r>
              <w:rPr>
                <w:lang w:val="en-US"/>
              </w:rPr>
              <w:t>*Guide stop</w:t>
            </w:r>
          </w:p>
        </w:tc>
        <w:tc>
          <w:tcPr>
            <w:tcW w:w="2824" w:type="dxa"/>
          </w:tcPr>
          <w:p w14:paraId="0BFF6BC2" w14:textId="0A4C2B70" w:rsidR="00457389" w:rsidRDefault="0045738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0" w:type="dxa"/>
          </w:tcPr>
          <w:p w14:paraId="60D596A4" w14:textId="6ED38777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2190" w14:paraId="5261C38C" w14:textId="77777777" w:rsidTr="00C62190">
        <w:tc>
          <w:tcPr>
            <w:tcW w:w="3458" w:type="dxa"/>
          </w:tcPr>
          <w:p w14:paraId="27DE3356" w14:textId="16B470D7" w:rsidR="00457389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2B7242" wp14:editId="34583E0A">
                  <wp:extent cx="1996440" cy="1684386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06" cy="168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*Guide support</w:t>
            </w:r>
          </w:p>
        </w:tc>
        <w:tc>
          <w:tcPr>
            <w:tcW w:w="2824" w:type="dxa"/>
          </w:tcPr>
          <w:p w14:paraId="12643DCA" w14:textId="23599B35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0" w:type="dxa"/>
          </w:tcPr>
          <w:p w14:paraId="2AA3362A" w14:textId="3FA41573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2190" w14:paraId="2708B153" w14:textId="77777777" w:rsidTr="00C62190">
        <w:tc>
          <w:tcPr>
            <w:tcW w:w="3458" w:type="dxa"/>
          </w:tcPr>
          <w:p w14:paraId="77F9A07A" w14:textId="77777777" w:rsidR="00A33CBA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11180" wp14:editId="178F8997">
                  <wp:extent cx="1540587" cy="1630680"/>
                  <wp:effectExtent l="0" t="0" r="254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06" cy="163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7A6FB" w14:textId="70D1C3A6" w:rsidR="00A33CBA" w:rsidRDefault="00A33CBA">
            <w:pPr>
              <w:rPr>
                <w:lang w:val="en-US"/>
              </w:rPr>
            </w:pPr>
            <w:r>
              <w:rPr>
                <w:lang w:val="en-US"/>
              </w:rPr>
              <w:t xml:space="preserve">*Left Arduino holder </w:t>
            </w:r>
          </w:p>
        </w:tc>
        <w:tc>
          <w:tcPr>
            <w:tcW w:w="2824" w:type="dxa"/>
          </w:tcPr>
          <w:p w14:paraId="53EDABD9" w14:textId="3A4B99B0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0" w:type="dxa"/>
          </w:tcPr>
          <w:p w14:paraId="5FE6744E" w14:textId="0153BB73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2190" w14:paraId="2C917D36" w14:textId="77777777" w:rsidTr="00C62190">
        <w:tc>
          <w:tcPr>
            <w:tcW w:w="3458" w:type="dxa"/>
          </w:tcPr>
          <w:p w14:paraId="4ED29A92" w14:textId="77777777" w:rsidR="00C62190" w:rsidRDefault="00C6219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A80421" wp14:editId="46E46646">
                  <wp:extent cx="1958397" cy="1607820"/>
                  <wp:effectExtent l="0" t="0" r="381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96" cy="161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7F920" w14:textId="45A88DC8" w:rsidR="00C62190" w:rsidRDefault="00C6219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Right Arduino holder</w:t>
            </w:r>
          </w:p>
        </w:tc>
        <w:tc>
          <w:tcPr>
            <w:tcW w:w="2824" w:type="dxa"/>
          </w:tcPr>
          <w:p w14:paraId="05FD2DB9" w14:textId="6E541D1A" w:rsidR="00C62190" w:rsidRDefault="00C62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0" w:type="dxa"/>
          </w:tcPr>
          <w:p w14:paraId="5CCFD7AA" w14:textId="1B8A2C9B" w:rsidR="00C62190" w:rsidRDefault="00C62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2190" w14:paraId="2701F1F0" w14:textId="77777777" w:rsidTr="00C62190">
        <w:tc>
          <w:tcPr>
            <w:tcW w:w="3458" w:type="dxa"/>
          </w:tcPr>
          <w:p w14:paraId="30716D53" w14:textId="77777777" w:rsidR="00457389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77F4AC" wp14:editId="5E972A2B">
                  <wp:extent cx="1843294" cy="1363980"/>
                  <wp:effectExtent l="0" t="0" r="508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9" cy="137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8097" w14:textId="3D875F7E" w:rsidR="00A33CBA" w:rsidRDefault="00A33CBA">
            <w:pPr>
              <w:rPr>
                <w:lang w:val="en-US"/>
              </w:rPr>
            </w:pPr>
            <w:r>
              <w:rPr>
                <w:lang w:val="en-US"/>
              </w:rPr>
              <w:t>*Try Square</w:t>
            </w:r>
          </w:p>
        </w:tc>
        <w:tc>
          <w:tcPr>
            <w:tcW w:w="2824" w:type="dxa"/>
          </w:tcPr>
          <w:p w14:paraId="505CE69D" w14:textId="0D6736F9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80" w:type="dxa"/>
          </w:tcPr>
          <w:p w14:paraId="1707F300" w14:textId="1C5709EB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8x3=24</w:t>
            </w:r>
          </w:p>
        </w:tc>
      </w:tr>
      <w:tr w:rsidR="00C62190" w14:paraId="4D58FA3C" w14:textId="77777777" w:rsidTr="00C62190">
        <w:tc>
          <w:tcPr>
            <w:tcW w:w="3458" w:type="dxa"/>
          </w:tcPr>
          <w:p w14:paraId="0BD0250E" w14:textId="77777777" w:rsidR="00457389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0F503" wp14:editId="3B8C9B86">
                  <wp:extent cx="2005038" cy="1691640"/>
                  <wp:effectExtent l="0" t="0" r="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75" cy="169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B3ABD" w14:textId="13C3A3C3" w:rsidR="00A33CBA" w:rsidRDefault="00A33CBA">
            <w:pPr>
              <w:rPr>
                <w:lang w:val="en-US"/>
              </w:rPr>
            </w:pPr>
            <w:r>
              <w:rPr>
                <w:lang w:val="en-US"/>
              </w:rPr>
              <w:t>*Wire positioning piece</w:t>
            </w:r>
          </w:p>
        </w:tc>
        <w:tc>
          <w:tcPr>
            <w:tcW w:w="2824" w:type="dxa"/>
          </w:tcPr>
          <w:p w14:paraId="13F92121" w14:textId="536E3E84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0" w:type="dxa"/>
          </w:tcPr>
          <w:p w14:paraId="5778B8DE" w14:textId="47611D27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2190" w14:paraId="22ABE633" w14:textId="77777777" w:rsidTr="00C62190">
        <w:tc>
          <w:tcPr>
            <w:tcW w:w="3458" w:type="dxa"/>
          </w:tcPr>
          <w:p w14:paraId="444BE491" w14:textId="77777777" w:rsidR="00457389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261DD9" wp14:editId="5BDE2918">
                  <wp:extent cx="1923752" cy="1623060"/>
                  <wp:effectExtent l="0" t="0" r="63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635" cy="16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4A49D" w14:textId="278A97FB" w:rsidR="00A33CBA" w:rsidRDefault="00A33CBA">
            <w:pPr>
              <w:rPr>
                <w:lang w:val="en-US"/>
              </w:rPr>
            </w:pPr>
            <w:r>
              <w:rPr>
                <w:lang w:val="en-US"/>
              </w:rPr>
              <w:t>*Driver holder</w:t>
            </w:r>
          </w:p>
        </w:tc>
        <w:tc>
          <w:tcPr>
            <w:tcW w:w="2824" w:type="dxa"/>
          </w:tcPr>
          <w:p w14:paraId="20AC0C8E" w14:textId="0AF545E3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0" w:type="dxa"/>
          </w:tcPr>
          <w:p w14:paraId="036A5E2F" w14:textId="7E86D6CC" w:rsidR="00457389" w:rsidRDefault="00A33C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2190" w14:paraId="399122EE" w14:textId="77777777" w:rsidTr="00C62190">
        <w:tc>
          <w:tcPr>
            <w:tcW w:w="3458" w:type="dxa"/>
          </w:tcPr>
          <w:p w14:paraId="421998CC" w14:textId="6BD0BB95" w:rsidR="00C62190" w:rsidRDefault="00A33C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745B0" wp14:editId="1C188F7C">
                  <wp:extent cx="1805564" cy="1463040"/>
                  <wp:effectExtent l="0" t="0" r="444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74" cy="146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922F6" w14:textId="6626B806" w:rsidR="00C62190" w:rsidRDefault="00C6219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AA730F">
              <w:rPr>
                <w:lang w:val="en-US"/>
              </w:rPr>
              <w:t>Blade holder (bottom view)</w:t>
            </w:r>
          </w:p>
          <w:p w14:paraId="37AB040D" w14:textId="754542CA" w:rsidR="00A33CBA" w:rsidRDefault="00A33CBA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6C7322D" w14:textId="766E9F82" w:rsidR="00457389" w:rsidRPr="00024904" w:rsidRDefault="00AA730F">
            <w:r>
              <w:rPr>
                <w:lang w:val="en-US"/>
              </w:rPr>
              <w:t>1</w:t>
            </w:r>
          </w:p>
        </w:tc>
        <w:tc>
          <w:tcPr>
            <w:tcW w:w="2780" w:type="dxa"/>
          </w:tcPr>
          <w:p w14:paraId="12DCBED1" w14:textId="0CEA3C8F" w:rsidR="00457389" w:rsidRDefault="00AA73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CB4EFF8" w14:textId="5E7E2C35" w:rsidR="00084273" w:rsidRDefault="00084273">
      <w:pPr>
        <w:rPr>
          <w:lang w:val="en-US"/>
        </w:rPr>
      </w:pPr>
      <w:r>
        <w:rPr>
          <w:lang w:val="en-US"/>
        </w:rPr>
        <w:lastRenderedPageBreak/>
        <w:t>Sub-assembly</w:t>
      </w:r>
    </w:p>
    <w:p w14:paraId="43D2D666" w14:textId="0A676C5D" w:rsidR="000154EC" w:rsidRPr="00084467" w:rsidRDefault="007B1EB6">
      <w:pPr>
        <w:rPr>
          <w:lang w:val="en-US"/>
        </w:rPr>
      </w:pPr>
      <w:r>
        <w:rPr>
          <w:lang w:val="en-US"/>
        </w:rPr>
        <w:t>Step 2: Assemble the sub-assembly part</w:t>
      </w:r>
      <w:r w:rsidR="000C5B8A">
        <w:rPr>
          <w:rFonts w:hint="eastAsia"/>
          <w:lang w:val="en-US"/>
        </w:rPr>
        <w:t>s</w: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4202"/>
        <w:gridCol w:w="2655"/>
        <w:gridCol w:w="4058"/>
      </w:tblGrid>
      <w:tr w:rsidR="00ED2AA7" w:rsidRPr="00DE3BF5" w14:paraId="6C14E18F" w14:textId="77777777" w:rsidTr="00184CFA">
        <w:tc>
          <w:tcPr>
            <w:tcW w:w="10915" w:type="dxa"/>
            <w:gridSpan w:val="3"/>
          </w:tcPr>
          <w:p w14:paraId="1E8193EE" w14:textId="382ADCE8" w:rsidR="00ED2AA7" w:rsidRDefault="00ED2AA7">
            <w:pPr>
              <w:rPr>
                <w:lang w:val="en-US"/>
              </w:rPr>
            </w:pPr>
            <w:r>
              <w:rPr>
                <w:lang w:val="en-US"/>
              </w:rPr>
              <w:t xml:space="preserve">Assembly of extruder mk8 with stepper motor </w:t>
            </w:r>
            <w:proofErr w:type="spellStart"/>
            <w:r>
              <w:rPr>
                <w:lang w:val="en-US"/>
              </w:rPr>
              <w:t>Nema</w:t>
            </w:r>
            <w:proofErr w:type="spellEnd"/>
            <w:r>
              <w:rPr>
                <w:lang w:val="en-US"/>
              </w:rPr>
              <w:t xml:space="preserve"> 17</w:t>
            </w:r>
          </w:p>
        </w:tc>
      </w:tr>
      <w:tr w:rsidR="00A712BC" w:rsidRPr="00DE3BF5" w14:paraId="77A25D1B" w14:textId="77777777" w:rsidTr="00184CFA">
        <w:tc>
          <w:tcPr>
            <w:tcW w:w="10915" w:type="dxa"/>
            <w:gridSpan w:val="3"/>
          </w:tcPr>
          <w:p w14:paraId="745EE5CA" w14:textId="46E4E546" w:rsidR="00A712BC" w:rsidRDefault="00A712BC">
            <w:pPr>
              <w:rPr>
                <w:lang w:val="en-US"/>
              </w:rPr>
            </w:pPr>
            <w:r>
              <w:rPr>
                <w:lang w:val="en-US"/>
              </w:rPr>
              <w:t xml:space="preserve">Components </w:t>
            </w:r>
            <w:r w:rsidR="006F6C2E">
              <w:rPr>
                <w:lang w:val="en-US"/>
              </w:rPr>
              <w:t>needed:</w:t>
            </w:r>
            <w:r>
              <w:rPr>
                <w:lang w:val="en-US"/>
              </w:rPr>
              <w:t xml:space="preserve"> Extruder mk8 kit, nozzle, bearing 625zz, Stepper motor </w:t>
            </w:r>
            <w:r w:rsidR="007D547D">
              <w:rPr>
                <w:lang w:val="en-US"/>
              </w:rPr>
              <w:t>M1</w:t>
            </w:r>
          </w:p>
        </w:tc>
      </w:tr>
      <w:tr w:rsidR="00836885" w14:paraId="3289E577" w14:textId="77777777" w:rsidTr="00184CFA">
        <w:tc>
          <w:tcPr>
            <w:tcW w:w="4202" w:type="dxa"/>
          </w:tcPr>
          <w:p w14:paraId="781E0B74" w14:textId="0A14CAE1" w:rsidR="00ED2AA7" w:rsidRDefault="00795E09">
            <w:pPr>
              <w:rPr>
                <w:lang w:val="en-US"/>
              </w:rPr>
            </w:pPr>
            <w:r>
              <w:rPr>
                <w:lang w:val="en-US"/>
              </w:rPr>
              <w:t>Assembl</w:t>
            </w:r>
            <w:r w:rsidR="0045478D">
              <w:rPr>
                <w:lang w:val="en-US"/>
              </w:rPr>
              <w:t>y</w:t>
            </w:r>
            <w:r>
              <w:rPr>
                <w:lang w:val="en-US"/>
              </w:rPr>
              <w:t xml:space="preserve"> view</w:t>
            </w:r>
          </w:p>
        </w:tc>
        <w:tc>
          <w:tcPr>
            <w:tcW w:w="2655" w:type="dxa"/>
          </w:tcPr>
          <w:p w14:paraId="33AA5F8C" w14:textId="7DA5CED5" w:rsidR="00ED2AA7" w:rsidRDefault="0045478D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4058" w:type="dxa"/>
          </w:tcPr>
          <w:p w14:paraId="2A2041D2" w14:textId="1CBC91DD" w:rsidR="00ED2AA7" w:rsidRDefault="00A93573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836885" w14:paraId="17BA490B" w14:textId="77777777" w:rsidTr="00184CFA">
        <w:tc>
          <w:tcPr>
            <w:tcW w:w="4202" w:type="dxa"/>
          </w:tcPr>
          <w:p w14:paraId="473A57A7" w14:textId="77777777" w:rsidR="00ED2AA7" w:rsidRDefault="00A935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4911E5" wp14:editId="7A3657A9">
                  <wp:extent cx="1857923" cy="131826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80" cy="132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4C757" w14:textId="74749909" w:rsidR="00A93573" w:rsidRDefault="00A93573">
            <w:pPr>
              <w:rPr>
                <w:lang w:val="en-US"/>
              </w:rPr>
            </w:pPr>
            <w:r>
              <w:rPr>
                <w:lang w:val="en-US"/>
              </w:rPr>
              <w:t>*Extruder base (bottom view)</w:t>
            </w:r>
          </w:p>
        </w:tc>
        <w:tc>
          <w:tcPr>
            <w:tcW w:w="2655" w:type="dxa"/>
          </w:tcPr>
          <w:p w14:paraId="56D04EE3" w14:textId="4DFF12ED" w:rsidR="00ED2AA7" w:rsidRDefault="00A93573">
            <w:pPr>
              <w:rPr>
                <w:lang w:val="en-US"/>
              </w:rPr>
            </w:pPr>
            <w:r>
              <w:rPr>
                <w:lang w:val="en-US"/>
              </w:rPr>
              <w:t>*Screw the nozzle into the hole by hand (indicated by red arrow)</w:t>
            </w:r>
          </w:p>
        </w:tc>
        <w:tc>
          <w:tcPr>
            <w:tcW w:w="4058" w:type="dxa"/>
          </w:tcPr>
          <w:p w14:paraId="106F4517" w14:textId="62FE4000" w:rsidR="00ED2AA7" w:rsidRDefault="00A935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EA2E98" wp14:editId="1E795BFF">
                  <wp:extent cx="1805940" cy="1427015"/>
                  <wp:effectExtent l="0" t="0" r="381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371" cy="14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85" w:rsidRPr="00DE3BF5" w14:paraId="73373441" w14:textId="77777777" w:rsidTr="00184CFA">
        <w:tc>
          <w:tcPr>
            <w:tcW w:w="4202" w:type="dxa"/>
          </w:tcPr>
          <w:p w14:paraId="6090DB9F" w14:textId="7D9BA68B" w:rsidR="00ED2AA7" w:rsidRDefault="00911E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39B5A1" wp14:editId="5DC9E8EA">
                  <wp:extent cx="1760220" cy="1483925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96" cy="14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30465E8B" w14:textId="71AEB437" w:rsidR="00ED2AA7" w:rsidRDefault="00911EB5">
            <w:pPr>
              <w:rPr>
                <w:lang w:val="en-US"/>
              </w:rPr>
            </w:pPr>
            <w:r>
              <w:rPr>
                <w:lang w:val="en-US"/>
              </w:rPr>
              <w:t>*Place the extruder base like image showed, and fix it together by machine screw (</w:t>
            </w:r>
            <w:r w:rsidR="00567571">
              <w:rPr>
                <w:lang w:val="en-US"/>
              </w:rPr>
              <w:t xml:space="preserve">in </w:t>
            </w:r>
            <w:r>
              <w:rPr>
                <w:lang w:val="en-US"/>
              </w:rPr>
              <w:t>extruder mk8 kit), using a screw driver</w:t>
            </w:r>
          </w:p>
        </w:tc>
        <w:tc>
          <w:tcPr>
            <w:tcW w:w="4058" w:type="dxa"/>
          </w:tcPr>
          <w:p w14:paraId="16A5D709" w14:textId="77777777" w:rsidR="00ED2AA7" w:rsidRDefault="00ED2AA7">
            <w:pPr>
              <w:rPr>
                <w:lang w:val="en-US"/>
              </w:rPr>
            </w:pPr>
          </w:p>
        </w:tc>
      </w:tr>
      <w:tr w:rsidR="00836885" w14:paraId="7AAFC151" w14:textId="77777777" w:rsidTr="00184CFA">
        <w:tc>
          <w:tcPr>
            <w:tcW w:w="4202" w:type="dxa"/>
          </w:tcPr>
          <w:p w14:paraId="484F3D95" w14:textId="1B147B76" w:rsidR="00911EB5" w:rsidRDefault="0084230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92FD2" wp14:editId="5AB7C3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80770</wp:posOffset>
                      </wp:positionV>
                      <wp:extent cx="1315720" cy="581660"/>
                      <wp:effectExtent l="0" t="38100" r="55880" b="2794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5720" cy="581660"/>
                                <a:chOff x="0" y="-175260"/>
                                <a:chExt cx="1315720" cy="581660"/>
                              </a:xfrm>
                            </wpg:grpSpPr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0" y="139700"/>
                                  <a:ext cx="1028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479D048" w14:textId="51036870" w:rsidR="00795E09" w:rsidRPr="0084230A" w:rsidRDefault="00337D8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spellStart"/>
                                    <w:r w:rsidRPr="0084230A">
                                      <w:rPr>
                                        <w:color w:val="FF0000"/>
                                      </w:rPr>
                                      <w:t>B</w:t>
                                    </w:r>
                                    <w:r w:rsidR="00795E09" w:rsidRPr="0084230A">
                                      <w:rPr>
                                        <w:color w:val="FF0000"/>
                                      </w:rPr>
                                      <w:t>earing</w:t>
                                    </w:r>
                                    <w:proofErr w:type="spellEnd"/>
                                    <w:r w:rsidRPr="0084230A">
                                      <w:rPr>
                                        <w:color w:val="FF0000"/>
                                      </w:rPr>
                                      <w:t xml:space="preserve"> 625z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onnecteur droit avec flèche 25"/>
                              <wps:cNvCnPr/>
                              <wps:spPr>
                                <a:xfrm flipV="1">
                                  <a:off x="1036320" y="-175260"/>
                                  <a:ext cx="279400" cy="42926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92FD2" id="Groupe 26" o:spid="_x0000_s1026" style="position:absolute;margin-left:13.9pt;margin-top:85.1pt;width:103.6pt;height:45.8pt;z-index:251659264;mso-width-relative:margin;mso-height-relative:margin" coordorigin=",-1752" coordsize="13157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3" o:spid="_x0000_s1027" type="#_x0000_t202" style="position:absolute;top:1397;width:10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" filled="f" strokecolor="red" strokeweight=".5pt">
                        <v:textbox>
                          <w:txbxContent>
                            <w:p w14:paraId="7479D048" w14:textId="51036870" w:rsidR="00795E09" w:rsidRPr="0084230A" w:rsidRDefault="00337D8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4230A">
                                <w:rPr>
                                  <w:color w:val="FF0000"/>
                                </w:rPr>
                                <w:t>B</w:t>
                              </w:r>
                              <w:r w:rsidR="00795E09" w:rsidRPr="0084230A">
                                <w:rPr>
                                  <w:color w:val="FF0000"/>
                                </w:rPr>
                                <w:t>earing</w:t>
                              </w:r>
                              <w:proofErr w:type="spellEnd"/>
                              <w:r w:rsidRPr="0084230A">
                                <w:rPr>
                                  <w:color w:val="FF0000"/>
                                </w:rPr>
                                <w:t xml:space="preserve"> 625z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5" o:spid="_x0000_s1028" type="#_x0000_t32" style="position:absolute;left:10363;top:-1752;width:2794;height:4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" strokecolor="red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337D8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94C67" wp14:editId="5DCF402C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379730</wp:posOffset>
                      </wp:positionV>
                      <wp:extent cx="565203" cy="266700"/>
                      <wp:effectExtent l="0" t="0" r="25400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03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6388B1" w14:textId="74F3AFA7" w:rsidR="00337D84" w:rsidRDefault="00337D84" w:rsidP="00337D84">
                                  <w:r>
                                    <w:t>Le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94C67" id="Zone de texte 28" o:spid="_x0000_s1029" type="#_x0000_t202" style="position:absolute;margin-left:127.1pt;margin-top:29.9pt;width:44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" filled="f" strokecolor="black [3213]" strokeweight=".5pt">
                      <v:textbox>
                        <w:txbxContent>
                          <w:p w14:paraId="796388B1" w14:textId="74F3AFA7" w:rsidR="00337D84" w:rsidRDefault="00337D84" w:rsidP="00337D84">
                            <w:r>
                              <w:t>Le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E09">
              <w:rPr>
                <w:noProof/>
                <w:lang w:val="en-US"/>
              </w:rPr>
              <w:drawing>
                <wp:inline distT="0" distB="0" distL="0" distR="0" wp14:anchorId="2FC2F380" wp14:editId="71C5E386">
                  <wp:extent cx="2077720" cy="1542716"/>
                  <wp:effectExtent l="0" t="0" r="0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59" cy="155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04BE510E" w14:textId="75F2E2C7" w:rsidR="00911EB5" w:rsidRDefault="00795E09">
            <w:pPr>
              <w:rPr>
                <w:lang w:val="en-US"/>
              </w:rPr>
            </w:pPr>
            <w:r>
              <w:rPr>
                <w:lang w:val="en-US"/>
              </w:rPr>
              <w:t xml:space="preserve">*Fix the </w:t>
            </w:r>
            <w:r w:rsidR="00337D84">
              <w:rPr>
                <w:lang w:val="en-US"/>
              </w:rPr>
              <w:t>Bearing 625zz</w:t>
            </w:r>
            <w:r w:rsidR="00567571">
              <w:rPr>
                <w:lang w:val="en-US"/>
              </w:rPr>
              <w:t xml:space="preserve"> (blue arrow)</w:t>
            </w:r>
            <w:r w:rsidR="00337D84">
              <w:rPr>
                <w:lang w:val="en-US"/>
              </w:rPr>
              <w:t xml:space="preserve"> with lever by </w:t>
            </w:r>
            <w:r w:rsidR="00567571">
              <w:rPr>
                <w:lang w:val="en-US"/>
              </w:rPr>
              <w:t xml:space="preserve">a </w:t>
            </w:r>
            <w:r w:rsidR="00567571" w:rsidRPr="00567571">
              <w:rPr>
                <w:lang w:val="en-US"/>
              </w:rPr>
              <w:t>Pan Head Screws</w:t>
            </w:r>
            <w:r w:rsidR="00567571">
              <w:rPr>
                <w:lang w:val="en-US"/>
              </w:rPr>
              <w:t xml:space="preserve"> (in extruder kit), using a screw driver</w:t>
            </w:r>
          </w:p>
          <w:p w14:paraId="22FA679B" w14:textId="01F2E29C" w:rsidR="00567571" w:rsidRDefault="00567571">
            <w:pPr>
              <w:rPr>
                <w:lang w:val="en-US"/>
              </w:rPr>
            </w:pPr>
            <w:r>
              <w:rPr>
                <w:lang w:val="en-US"/>
              </w:rPr>
              <w:t xml:space="preserve">*Fix the lever with stepper motor </w:t>
            </w:r>
            <w:r w:rsidR="00400285">
              <w:rPr>
                <w:lang w:val="en-US"/>
              </w:rPr>
              <w:t xml:space="preserve">(red arrow) </w:t>
            </w:r>
            <w:r>
              <w:rPr>
                <w:lang w:val="en-US"/>
              </w:rPr>
              <w:t xml:space="preserve">by a </w:t>
            </w:r>
            <w:r w:rsidRPr="00567571">
              <w:rPr>
                <w:lang w:val="en-US"/>
              </w:rPr>
              <w:t xml:space="preserve">Socket Head </w:t>
            </w:r>
            <w:r w:rsidR="000E300C" w:rsidRPr="00567571">
              <w:rPr>
                <w:lang w:val="en-US"/>
              </w:rPr>
              <w:t>Screw (</w:t>
            </w:r>
            <w:r w:rsidRPr="00567571">
              <w:rPr>
                <w:lang w:val="en-US"/>
              </w:rPr>
              <w:t>in extruder kit</w:t>
            </w:r>
            <w:r>
              <w:rPr>
                <w:lang w:val="en-US"/>
              </w:rPr>
              <w:t>), using a wrench hexagon</w:t>
            </w:r>
          </w:p>
        </w:tc>
        <w:tc>
          <w:tcPr>
            <w:tcW w:w="4058" w:type="dxa"/>
          </w:tcPr>
          <w:p w14:paraId="7B655D0D" w14:textId="4210721E" w:rsidR="00911EB5" w:rsidRDefault="000E300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F6BE8C" wp14:editId="6A8B86F5">
                  <wp:extent cx="1614381" cy="1336040"/>
                  <wp:effectExtent l="0" t="0" r="508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91" cy="135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85" w14:paraId="70BC605E" w14:textId="77777777" w:rsidTr="00184CFA">
        <w:tc>
          <w:tcPr>
            <w:tcW w:w="4202" w:type="dxa"/>
          </w:tcPr>
          <w:p w14:paraId="795862D8" w14:textId="73B046B5" w:rsidR="00911EB5" w:rsidRDefault="0084230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9578D3" wp14:editId="4D9E1D9F">
                  <wp:extent cx="1793240" cy="1288792"/>
                  <wp:effectExtent l="0" t="0" r="0" b="698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12" cy="129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0B829DF5" w14:textId="69EAF62C" w:rsidR="00911EB5" w:rsidRDefault="00400285">
            <w:pPr>
              <w:rPr>
                <w:lang w:val="en-US"/>
              </w:rPr>
            </w:pPr>
            <w:r>
              <w:rPr>
                <w:lang w:val="en-US"/>
              </w:rPr>
              <w:t>*Place the cogwheel (in extruder kit) on the axe of the stepper motor (red arrow 1.)</w:t>
            </w:r>
          </w:p>
          <w:p w14:paraId="772ECDA7" w14:textId="100D53B0" w:rsidR="00335247" w:rsidRDefault="00400285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335247">
              <w:rPr>
                <w:lang w:val="en-US"/>
              </w:rPr>
              <w:t>Adjust</w:t>
            </w:r>
            <w:r>
              <w:rPr>
                <w:lang w:val="en-US"/>
              </w:rPr>
              <w:t xml:space="preserve"> the position until </w:t>
            </w:r>
            <w:r w:rsidR="00335247">
              <w:rPr>
                <w:lang w:val="en-US"/>
              </w:rPr>
              <w:t>most part of the cogwheel’s teeth make contact with the bearing 625</w:t>
            </w:r>
            <w:r w:rsidR="00A712BC">
              <w:rPr>
                <w:lang w:val="en-US"/>
              </w:rPr>
              <w:t>zz</w:t>
            </w:r>
          </w:p>
          <w:p w14:paraId="4ED4F440" w14:textId="0B9CE7D3" w:rsidR="00400285" w:rsidRPr="00084467" w:rsidRDefault="00335247">
            <w:pPr>
              <w:rPr>
                <w:lang w:val="en-US"/>
              </w:rPr>
            </w:pPr>
            <w:r>
              <w:rPr>
                <w:lang w:val="en-US"/>
              </w:rPr>
              <w:t xml:space="preserve">*Fix the cogwheel by 2 </w:t>
            </w:r>
            <w:r w:rsidRPr="00335247">
              <w:rPr>
                <w:lang w:val="en-US"/>
              </w:rPr>
              <w:t>Set Screws</w:t>
            </w:r>
            <w:r>
              <w:rPr>
                <w:lang w:val="en-US"/>
              </w:rPr>
              <w:t xml:space="preserve"> (in extruder kit), using a wrench hexagon</w:t>
            </w:r>
            <w:r w:rsidR="000F690C">
              <w:rPr>
                <w:lang w:val="en-US"/>
              </w:rPr>
              <w:t xml:space="preserve"> (red arrow 2.)</w:t>
            </w:r>
          </w:p>
        </w:tc>
        <w:tc>
          <w:tcPr>
            <w:tcW w:w="4058" w:type="dxa"/>
          </w:tcPr>
          <w:p w14:paraId="5AAB17C9" w14:textId="622F41D3" w:rsidR="00911EB5" w:rsidRDefault="0033524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FD199D" wp14:editId="79BD2CBB">
                  <wp:extent cx="2351511" cy="17526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72" cy="176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85" w14:paraId="1513C4DA" w14:textId="77777777" w:rsidTr="00184CFA">
        <w:tc>
          <w:tcPr>
            <w:tcW w:w="4202" w:type="dxa"/>
          </w:tcPr>
          <w:p w14:paraId="3AE91F43" w14:textId="7771CEA8" w:rsidR="00911EB5" w:rsidRDefault="00E316D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411F572" wp14:editId="6E7636EE">
                  <wp:extent cx="1686560" cy="1272357"/>
                  <wp:effectExtent l="0" t="0" r="889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94" cy="127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4005B36D" w14:textId="1317D974" w:rsidR="00911EB5" w:rsidRDefault="00E316D1">
            <w:pPr>
              <w:rPr>
                <w:lang w:val="en-US"/>
              </w:rPr>
            </w:pPr>
            <w:r>
              <w:rPr>
                <w:lang w:val="en-US"/>
              </w:rPr>
              <w:t>*Insert the spring (in extruder kit)</w:t>
            </w:r>
            <w:r w:rsidR="0065243F">
              <w:rPr>
                <w:lang w:val="en-US"/>
              </w:rPr>
              <w:t xml:space="preserve"> and 3 </w:t>
            </w:r>
            <w:r w:rsidR="00A955A8">
              <w:rPr>
                <w:lang w:val="en-US"/>
              </w:rPr>
              <w:t>w</w:t>
            </w:r>
            <w:r w:rsidR="0065243F">
              <w:rPr>
                <w:lang w:val="en-US"/>
              </w:rPr>
              <w:t>asher</w:t>
            </w:r>
            <w:r w:rsidR="00A955A8">
              <w:rPr>
                <w:lang w:val="en-US"/>
              </w:rPr>
              <w:t>s</w:t>
            </w:r>
            <w:r w:rsidR="0065243F">
              <w:rPr>
                <w:lang w:val="en-US"/>
              </w:rPr>
              <w:t xml:space="preserve"> of M4</w:t>
            </w:r>
            <w:r>
              <w:rPr>
                <w:lang w:val="en-US"/>
              </w:rPr>
              <w:t xml:space="preserve"> </w:t>
            </w:r>
            <w:r w:rsidR="002B08ED">
              <w:rPr>
                <w:lang w:val="en-US"/>
              </w:rPr>
              <w:t>between lever and the base of extruder</w:t>
            </w:r>
            <w:r w:rsidR="0065243F">
              <w:rPr>
                <w:lang w:val="en-US"/>
              </w:rPr>
              <w:t xml:space="preserve"> </w:t>
            </w:r>
            <w:r w:rsidR="002D508A">
              <w:rPr>
                <w:lang w:val="en-US"/>
              </w:rPr>
              <w:t>(framed</w:t>
            </w:r>
            <w:r w:rsidR="0065243F">
              <w:rPr>
                <w:lang w:val="en-US"/>
              </w:rPr>
              <w:t xml:space="preserve"> in </w:t>
            </w:r>
            <w:r w:rsidR="00A955A8">
              <w:rPr>
                <w:lang w:val="en-US"/>
              </w:rPr>
              <w:t xml:space="preserve">blue </w:t>
            </w:r>
            <w:r w:rsidR="0065243F">
              <w:rPr>
                <w:lang w:val="en-US"/>
              </w:rPr>
              <w:t>rectangle)</w:t>
            </w:r>
            <w:r w:rsidR="002B08ED">
              <w:rPr>
                <w:lang w:val="en-US"/>
              </w:rPr>
              <w:t>, and fix it by 2 screws (in extruder kit) manually</w:t>
            </w:r>
          </w:p>
          <w:p w14:paraId="1C61211D" w14:textId="079EAA77" w:rsidR="002B08ED" w:rsidRDefault="00836885">
            <w:pPr>
              <w:rPr>
                <w:lang w:val="en-US"/>
              </w:rPr>
            </w:pPr>
            <w:r>
              <w:rPr>
                <w:lang w:val="en-US"/>
              </w:rPr>
              <w:t xml:space="preserve">Attention: </w:t>
            </w:r>
            <w:r w:rsidR="002B08ED">
              <w:rPr>
                <w:lang w:val="en-US"/>
              </w:rPr>
              <w:t xml:space="preserve">the bottom screw shouldn’t screw too much </w:t>
            </w:r>
            <w:r>
              <w:rPr>
                <w:lang w:val="en-US"/>
              </w:rPr>
              <w:t>inside</w:t>
            </w:r>
            <w:r w:rsidR="003D3B12">
              <w:rPr>
                <w:lang w:val="en-US"/>
              </w:rPr>
              <w:t>, leave at least 7.85mm outside</w:t>
            </w:r>
            <w:r>
              <w:rPr>
                <w:lang w:val="en-US"/>
              </w:rPr>
              <w:t>!</w:t>
            </w:r>
          </w:p>
        </w:tc>
        <w:tc>
          <w:tcPr>
            <w:tcW w:w="4058" w:type="dxa"/>
          </w:tcPr>
          <w:p w14:paraId="55400BDB" w14:textId="6D15026A" w:rsidR="00911EB5" w:rsidRDefault="0083688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0A7E83" wp14:editId="284BDF78">
                  <wp:extent cx="1639783" cy="179324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24" cy="180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D50CA" w14:textId="6F96CDF0" w:rsidR="007B1EB6" w:rsidRDefault="007B1EB6">
      <w:pPr>
        <w:rPr>
          <w:lang w:val="en-US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4662"/>
        <w:gridCol w:w="2426"/>
        <w:gridCol w:w="3827"/>
      </w:tblGrid>
      <w:tr w:rsidR="00A712BC" w14:paraId="1AA98C5F" w14:textId="77777777" w:rsidTr="00184CFA">
        <w:tc>
          <w:tcPr>
            <w:tcW w:w="10915" w:type="dxa"/>
            <w:gridSpan w:val="3"/>
          </w:tcPr>
          <w:p w14:paraId="052FED26" w14:textId="04057818" w:rsidR="00A712BC" w:rsidRDefault="00A712BC">
            <w:pPr>
              <w:rPr>
                <w:lang w:val="en-US"/>
              </w:rPr>
            </w:pPr>
            <w:r>
              <w:rPr>
                <w:lang w:val="en-US"/>
              </w:rPr>
              <w:t xml:space="preserve">Assembly of </w:t>
            </w:r>
            <w:r w:rsidR="00024904">
              <w:rPr>
                <w:lang w:val="en-US"/>
              </w:rPr>
              <w:t>blade holder</w:t>
            </w:r>
          </w:p>
        </w:tc>
      </w:tr>
      <w:tr w:rsidR="006F6C2E" w:rsidRPr="00DE3BF5" w14:paraId="21A468BA" w14:textId="77777777" w:rsidTr="00184CFA">
        <w:tc>
          <w:tcPr>
            <w:tcW w:w="10915" w:type="dxa"/>
            <w:gridSpan w:val="3"/>
          </w:tcPr>
          <w:p w14:paraId="2787D934" w14:textId="5B774AFF" w:rsidR="006F6C2E" w:rsidRPr="008F5D2A" w:rsidRDefault="006F6C2E">
            <w:pPr>
              <w:rPr>
                <w:lang w:val="en-US"/>
              </w:rPr>
            </w:pPr>
            <w:r>
              <w:rPr>
                <w:lang w:val="en-US"/>
              </w:rPr>
              <w:t xml:space="preserve">Components </w:t>
            </w:r>
            <w:r w:rsidR="00C166E3">
              <w:rPr>
                <w:lang w:val="en-US"/>
              </w:rPr>
              <w:t>needed:</w:t>
            </w:r>
            <w:r>
              <w:rPr>
                <w:lang w:val="en-US"/>
              </w:rPr>
              <w:t xml:space="preserve"> </w:t>
            </w:r>
            <w:proofErr w:type="gramStart"/>
            <w:r w:rsidR="00586366">
              <w:rPr>
                <w:lang w:val="en-US"/>
              </w:rPr>
              <w:t>Cylindrical</w:t>
            </w:r>
            <w:proofErr w:type="gramEnd"/>
            <w:r w:rsidR="00024904">
              <w:rPr>
                <w:lang w:val="en-US"/>
              </w:rPr>
              <w:t xml:space="preserve"> bushing</w:t>
            </w:r>
            <w:r>
              <w:rPr>
                <w:lang w:val="en-US"/>
              </w:rPr>
              <w:t>, Moving blade, Blade holder,</w:t>
            </w:r>
            <w:r w:rsidR="00367A93">
              <w:rPr>
                <w:lang w:val="en-US"/>
              </w:rPr>
              <w:t xml:space="preserve"> </w:t>
            </w:r>
            <w:r w:rsidR="00367A93" w:rsidRPr="00367A93">
              <w:rPr>
                <w:lang w:val="en-US"/>
              </w:rPr>
              <w:t>Ball bearing</w:t>
            </w:r>
            <w:r w:rsidR="009A585E">
              <w:rPr>
                <w:lang w:val="en-US"/>
              </w:rPr>
              <w:t xml:space="preserve"> 608zz</w:t>
            </w:r>
            <w:r w:rsidR="008F5D2A" w:rsidRPr="008F5D2A">
              <w:rPr>
                <w:lang w:val="en-US"/>
              </w:rPr>
              <w:t>,</w:t>
            </w:r>
            <w:r w:rsidR="008F5D2A">
              <w:rPr>
                <w:lang w:val="en-US"/>
              </w:rPr>
              <w:t xml:space="preserve"> Spring, Blade</w:t>
            </w:r>
            <w:r w:rsidR="004D1476">
              <w:rPr>
                <w:lang w:val="en-US"/>
              </w:rPr>
              <w:t>, Blade Spring</w:t>
            </w:r>
          </w:p>
        </w:tc>
      </w:tr>
      <w:tr w:rsidR="000645A2" w:rsidRPr="00C166E3" w14:paraId="755B22DA" w14:textId="77777777" w:rsidTr="005D39B9">
        <w:tc>
          <w:tcPr>
            <w:tcW w:w="4662" w:type="dxa"/>
          </w:tcPr>
          <w:p w14:paraId="3B5260F7" w14:textId="2EB404B8" w:rsidR="00A712BC" w:rsidRPr="00C951F8" w:rsidRDefault="00C951F8">
            <w:pPr>
              <w:rPr>
                <w:lang w:val="en-US"/>
              </w:rPr>
            </w:pPr>
            <w:r w:rsidRPr="00C951F8">
              <w:rPr>
                <w:lang w:val="en-US"/>
              </w:rPr>
              <w:t>Assembly</w:t>
            </w:r>
            <w:r w:rsidR="0045478D" w:rsidRPr="00C951F8">
              <w:rPr>
                <w:lang w:val="en-US"/>
              </w:rPr>
              <w:t xml:space="preserve"> view</w:t>
            </w:r>
          </w:p>
        </w:tc>
        <w:tc>
          <w:tcPr>
            <w:tcW w:w="2426" w:type="dxa"/>
          </w:tcPr>
          <w:p w14:paraId="625EC2D0" w14:textId="5A5ABEA8" w:rsidR="00A712BC" w:rsidRDefault="0045478D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3827" w:type="dxa"/>
          </w:tcPr>
          <w:p w14:paraId="686492A8" w14:textId="67279F4D" w:rsidR="00A712BC" w:rsidRDefault="0045478D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0645A2" w:rsidRPr="00DE3BF5" w14:paraId="5C29867B" w14:textId="77777777" w:rsidTr="005D39B9">
        <w:tc>
          <w:tcPr>
            <w:tcW w:w="4662" w:type="dxa"/>
          </w:tcPr>
          <w:p w14:paraId="1F165DF3" w14:textId="40A0351F" w:rsidR="00024904" w:rsidRDefault="00DB7426">
            <w:pPr>
              <w:rPr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5D22AE0B" wp14:editId="62C6EA78">
                  <wp:extent cx="2370348" cy="141719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12" cy="14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70B8E414" w14:textId="18AB2947" w:rsidR="00C27672" w:rsidRDefault="002574B5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DB7426">
              <w:rPr>
                <w:lang w:val="en-US"/>
              </w:rPr>
              <w:t xml:space="preserve">Insert </w:t>
            </w:r>
            <w:r>
              <w:rPr>
                <w:lang w:val="en-US"/>
              </w:rPr>
              <w:t xml:space="preserve">4 </w:t>
            </w:r>
            <w:r w:rsidR="00DB7426">
              <w:rPr>
                <w:lang w:val="en-US"/>
              </w:rPr>
              <w:t xml:space="preserve">cylindrical bushings to the </w:t>
            </w:r>
            <w:r>
              <w:rPr>
                <w:lang w:val="en-US"/>
              </w:rPr>
              <w:t xml:space="preserve">2 </w:t>
            </w:r>
            <w:r w:rsidR="00646274">
              <w:rPr>
                <w:lang w:val="en-US"/>
              </w:rPr>
              <w:t xml:space="preserve">axial </w:t>
            </w:r>
            <w:r>
              <w:rPr>
                <w:lang w:val="en-US"/>
              </w:rPr>
              <w:t>holes likes the red arrows from both front and behind</w:t>
            </w:r>
            <w:r w:rsidR="00C27672">
              <w:rPr>
                <w:lang w:val="en-US"/>
              </w:rPr>
              <w:t xml:space="preserve"> manually</w:t>
            </w:r>
          </w:p>
          <w:p w14:paraId="78F9B7C6" w14:textId="77777777" w:rsidR="00C27672" w:rsidRDefault="00C27672">
            <w:pPr>
              <w:rPr>
                <w:lang w:val="en-US"/>
              </w:rPr>
            </w:pPr>
          </w:p>
          <w:p w14:paraId="381EF7D6" w14:textId="46CB7FE5" w:rsidR="00C27672" w:rsidRDefault="002574B5">
            <w:pPr>
              <w:rPr>
                <w:lang w:val="en-US"/>
              </w:rPr>
            </w:pPr>
            <w:r>
              <w:rPr>
                <w:lang w:val="en-US"/>
              </w:rPr>
              <w:t xml:space="preserve">Attention: 2 cylindrical bushings </w:t>
            </w:r>
            <w:r w:rsidR="00C27672">
              <w:rPr>
                <w:lang w:val="en-US"/>
              </w:rPr>
              <w:t xml:space="preserve">for 1 </w:t>
            </w:r>
            <w:r w:rsidR="00646274">
              <w:rPr>
                <w:lang w:val="en-US"/>
              </w:rPr>
              <w:t xml:space="preserve">axial </w:t>
            </w:r>
            <w:r w:rsidR="00C27672">
              <w:rPr>
                <w:lang w:val="en-US"/>
              </w:rPr>
              <w:t>hole</w:t>
            </w:r>
            <w:r w:rsidR="008541CC">
              <w:rPr>
                <w:lang w:val="en-US"/>
              </w:rPr>
              <w:t>!</w:t>
            </w:r>
          </w:p>
        </w:tc>
        <w:tc>
          <w:tcPr>
            <w:tcW w:w="3827" w:type="dxa"/>
          </w:tcPr>
          <w:p w14:paraId="1716AE4D" w14:textId="77777777" w:rsidR="00024904" w:rsidRDefault="00024904">
            <w:pPr>
              <w:rPr>
                <w:lang w:val="en-US"/>
              </w:rPr>
            </w:pPr>
          </w:p>
        </w:tc>
      </w:tr>
      <w:tr w:rsidR="000645A2" w:rsidRPr="00C166E3" w14:paraId="34559DF7" w14:textId="77777777" w:rsidTr="005D39B9">
        <w:tc>
          <w:tcPr>
            <w:tcW w:w="4662" w:type="dxa"/>
          </w:tcPr>
          <w:p w14:paraId="16790FCB" w14:textId="31626457" w:rsidR="00C27672" w:rsidRDefault="00184CFA">
            <w:pPr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26B028FC" wp14:editId="155C7F18">
                  <wp:extent cx="1866900" cy="1638064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5" cy="1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251F7EDD" w14:textId="521D46D1" w:rsidR="00C27672" w:rsidRDefault="002D13BC">
            <w:pPr>
              <w:rPr>
                <w:lang w:val="en-US"/>
              </w:rPr>
            </w:pPr>
            <w:r>
              <w:rPr>
                <w:lang w:val="en-US"/>
              </w:rPr>
              <w:t xml:space="preserve">*Insert Ball bearing 608zz to the indicated </w:t>
            </w:r>
            <w:r w:rsidR="00BC123F">
              <w:rPr>
                <w:lang w:val="en-US"/>
              </w:rPr>
              <w:t xml:space="preserve">blue zone </w:t>
            </w:r>
          </w:p>
          <w:p w14:paraId="3D5FA062" w14:textId="4452AF97" w:rsidR="00BC123F" w:rsidRDefault="00BC123F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1898ADF0" w14:textId="2C629A90" w:rsidR="00C27672" w:rsidRDefault="00184CF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03E22" wp14:editId="14DF5CEC">
                  <wp:extent cx="2103035" cy="147497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87" cy="1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A2" w:rsidRPr="00BC123F" w14:paraId="0213885D" w14:textId="77777777" w:rsidTr="005D39B9">
        <w:tc>
          <w:tcPr>
            <w:tcW w:w="4662" w:type="dxa"/>
          </w:tcPr>
          <w:p w14:paraId="12E57D02" w14:textId="4AB10976" w:rsidR="00C27672" w:rsidRDefault="00785423">
            <w:pPr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04C4DB92" wp14:editId="6E85A228">
                  <wp:extent cx="2395766" cy="1821199"/>
                  <wp:effectExtent l="0" t="0" r="508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66" cy="182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313945C8" w14:textId="546758A7" w:rsidR="00785423" w:rsidRDefault="00183828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785423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Insert the </w:t>
            </w:r>
            <w:r w:rsidR="00785423">
              <w:rPr>
                <w:lang w:val="en-US"/>
              </w:rPr>
              <w:t xml:space="preserve">M6 </w:t>
            </w:r>
            <w:r>
              <w:rPr>
                <w:lang w:val="en-US"/>
              </w:rPr>
              <w:t xml:space="preserve">screw </w:t>
            </w:r>
            <w:r w:rsidR="00122B8E">
              <w:rPr>
                <w:lang w:val="en-US"/>
              </w:rPr>
              <w:t xml:space="preserve">with M6 washer </w:t>
            </w:r>
            <w:r w:rsidR="00785423">
              <w:rPr>
                <w:lang w:val="en-US"/>
              </w:rPr>
              <w:t>through the center hole of bearing and blade holder</w:t>
            </w:r>
          </w:p>
          <w:p w14:paraId="6E49DD14" w14:textId="71C487C1" w:rsidR="00785423" w:rsidRDefault="00785423">
            <w:pPr>
              <w:rPr>
                <w:lang w:val="en-US"/>
              </w:rPr>
            </w:pPr>
            <w:r>
              <w:rPr>
                <w:lang w:val="en-US"/>
              </w:rPr>
              <w:t xml:space="preserve">*2. Fix the M6 </w:t>
            </w:r>
            <w:r w:rsidR="00ED0031">
              <w:rPr>
                <w:lang w:val="en-US"/>
              </w:rPr>
              <w:t>locknut</w:t>
            </w:r>
            <w:r w:rsidR="00122B8E">
              <w:rPr>
                <w:lang w:val="en-US"/>
              </w:rPr>
              <w:t xml:space="preserve"> with M6 washer</w:t>
            </w:r>
            <w:r>
              <w:rPr>
                <w:lang w:val="en-US"/>
              </w:rPr>
              <w:t xml:space="preserve"> and </w:t>
            </w:r>
            <w:r w:rsidR="00122B8E">
              <w:rPr>
                <w:lang w:val="en-US"/>
              </w:rPr>
              <w:t>M6 screw manually</w:t>
            </w:r>
          </w:p>
          <w:p w14:paraId="62CFCB10" w14:textId="48100319" w:rsidR="00122B8E" w:rsidRDefault="00122B8E">
            <w:pPr>
              <w:rPr>
                <w:lang w:val="en-US"/>
              </w:rPr>
            </w:pPr>
          </w:p>
          <w:p w14:paraId="08F96D8D" w14:textId="655BD62B" w:rsidR="00122B8E" w:rsidRDefault="00ED0031">
            <w:pPr>
              <w:rPr>
                <w:lang w:val="en-US"/>
              </w:rPr>
            </w:pPr>
            <w:r>
              <w:rPr>
                <w:lang w:val="en-US"/>
              </w:rPr>
              <w:t>Attention:</w:t>
            </w:r>
            <w:r w:rsidR="00122B8E">
              <w:rPr>
                <w:lang w:val="en-US"/>
              </w:rPr>
              <w:t xml:space="preserve"> </w:t>
            </w:r>
            <w:r w:rsidR="005D39B9">
              <w:rPr>
                <w:lang w:val="en-US"/>
              </w:rPr>
              <w:t>Make sure that the</w:t>
            </w:r>
            <w:r w:rsidR="00122B8E">
              <w:rPr>
                <w:lang w:val="en-US"/>
              </w:rPr>
              <w:t xml:space="preserve"> </w:t>
            </w:r>
            <w:r>
              <w:rPr>
                <w:lang w:val="en-US"/>
              </w:rPr>
              <w:t>M6 locknut</w:t>
            </w:r>
            <w:r w:rsidR="005D39B9">
              <w:rPr>
                <w:lang w:val="en-US"/>
              </w:rPr>
              <w:t xml:space="preserve"> is neither too tight, nor too loosened with </w:t>
            </w:r>
            <w:r w:rsidR="005D39B9" w:rsidRPr="005D39B9">
              <w:rPr>
                <w:lang w:val="en-US"/>
              </w:rPr>
              <w:t>M6 screw</w:t>
            </w:r>
            <w:r w:rsidR="008541CC">
              <w:rPr>
                <w:lang w:val="en-US"/>
              </w:rPr>
              <w:t>!</w:t>
            </w:r>
          </w:p>
        </w:tc>
        <w:tc>
          <w:tcPr>
            <w:tcW w:w="3827" w:type="dxa"/>
          </w:tcPr>
          <w:p w14:paraId="63EC7A0F" w14:textId="287EE247" w:rsidR="00C27672" w:rsidRDefault="00122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BB8B45" wp14:editId="2C8244F4">
                  <wp:extent cx="2165272" cy="2072640"/>
                  <wp:effectExtent l="0" t="0" r="698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729" cy="20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DC" w:rsidRPr="00DE3BF5" w14:paraId="16F07CC9" w14:textId="77777777" w:rsidTr="005D39B9">
        <w:tc>
          <w:tcPr>
            <w:tcW w:w="4662" w:type="dxa"/>
          </w:tcPr>
          <w:p w14:paraId="4ADE2578" w14:textId="114F9C5E" w:rsidR="00541DAF" w:rsidRDefault="00646274">
            <w:pPr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lastRenderedPageBreak/>
              <w:drawing>
                <wp:inline distT="0" distB="0" distL="0" distR="0" wp14:anchorId="362E8EA7" wp14:editId="0F1B4B88">
                  <wp:extent cx="2024816" cy="1770038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16" cy="17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47503786" w14:textId="2CECC626" w:rsidR="00541DAF" w:rsidRPr="00646274" w:rsidRDefault="00646274" w:rsidP="00646274">
            <w:pPr>
              <w:rPr>
                <w:lang w:val="en-US"/>
              </w:rPr>
            </w:pPr>
            <w:r>
              <w:rPr>
                <w:lang w:val="en-US"/>
              </w:rPr>
              <w:t xml:space="preserve">*Put the </w:t>
            </w:r>
            <w:r w:rsidR="004D1476">
              <w:rPr>
                <w:lang w:val="en-US"/>
              </w:rPr>
              <w:t xml:space="preserve">blade </w:t>
            </w:r>
            <w:r>
              <w:rPr>
                <w:lang w:val="en-US"/>
              </w:rPr>
              <w:t xml:space="preserve">spring </w:t>
            </w:r>
            <w:r w:rsidR="004D1476">
              <w:rPr>
                <w:lang w:val="en-US"/>
              </w:rPr>
              <w:t>like the image on the left and make sure the cylindrical part is central with spring</w:t>
            </w:r>
          </w:p>
        </w:tc>
        <w:tc>
          <w:tcPr>
            <w:tcW w:w="3827" w:type="dxa"/>
          </w:tcPr>
          <w:p w14:paraId="6B6EDBBB" w14:textId="77777777" w:rsidR="00541DAF" w:rsidRDefault="00541DAF">
            <w:pPr>
              <w:rPr>
                <w:noProof/>
                <w:lang w:val="en-US"/>
              </w:rPr>
            </w:pPr>
          </w:p>
        </w:tc>
      </w:tr>
      <w:tr w:rsidR="000645A2" w:rsidRPr="00BC123F" w14:paraId="6A5480CA" w14:textId="77777777" w:rsidTr="005D39B9">
        <w:tc>
          <w:tcPr>
            <w:tcW w:w="4662" w:type="dxa"/>
          </w:tcPr>
          <w:p w14:paraId="26D2C164" w14:textId="7C2DA2CF" w:rsidR="004D1476" w:rsidRDefault="004D1476">
            <w:pPr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7DCBD6C8" wp14:editId="24F16BE4">
                  <wp:extent cx="2358820" cy="1889760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34" cy="18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26105482" w14:textId="77777777" w:rsidR="004D1476" w:rsidRDefault="004D1476" w:rsidP="00646274">
            <w:pPr>
              <w:rPr>
                <w:lang w:val="en-US"/>
              </w:rPr>
            </w:pPr>
            <w:r>
              <w:rPr>
                <w:lang w:val="en-US"/>
              </w:rPr>
              <w:t xml:space="preserve">*Put the blade on top of </w:t>
            </w:r>
            <w:r w:rsidR="007B1BDC">
              <w:rPr>
                <w:lang w:val="en-US"/>
              </w:rPr>
              <w:t xml:space="preserve">the blade holder and make sure </w:t>
            </w:r>
            <w:r w:rsidR="000645A2">
              <w:rPr>
                <w:lang w:val="en-US"/>
              </w:rPr>
              <w:t>the holes are central with the holes on top</w:t>
            </w:r>
          </w:p>
          <w:p w14:paraId="0F7F2DA4" w14:textId="77777777" w:rsidR="000645A2" w:rsidRDefault="000645A2" w:rsidP="00646274">
            <w:pPr>
              <w:rPr>
                <w:lang w:val="en-US"/>
              </w:rPr>
            </w:pPr>
            <w:r>
              <w:rPr>
                <w:lang w:val="en-US"/>
              </w:rPr>
              <w:t>*Remain pressing manually on top of the blade like the image on the right</w:t>
            </w:r>
          </w:p>
          <w:p w14:paraId="21373645" w14:textId="77777777" w:rsidR="001B71A2" w:rsidRDefault="001B71A2" w:rsidP="00646274">
            <w:pPr>
              <w:rPr>
                <w:lang w:val="en-US"/>
              </w:rPr>
            </w:pPr>
          </w:p>
          <w:p w14:paraId="7E51F051" w14:textId="44B83208" w:rsidR="001B71A2" w:rsidRPr="00084467" w:rsidRDefault="005F0097" w:rsidP="00646274">
            <w:pPr>
              <w:rPr>
                <w:lang w:val="en-US"/>
              </w:rPr>
            </w:pPr>
            <w:r>
              <w:rPr>
                <w:lang w:val="en-US"/>
              </w:rPr>
              <w:t>Attention:</w:t>
            </w:r>
            <w:r w:rsidR="001B71A2">
              <w:rPr>
                <w:lang w:val="en-US"/>
              </w:rPr>
              <w:t xml:space="preserve"> Blade should be placed in the right </w:t>
            </w:r>
            <w:r w:rsidR="00084467" w:rsidRPr="00084467">
              <w:rPr>
                <w:lang w:val="en-US"/>
              </w:rPr>
              <w:t>d</w:t>
            </w:r>
            <w:r w:rsidR="00084467">
              <w:rPr>
                <w:lang w:val="en-US"/>
              </w:rPr>
              <w:t>irection</w:t>
            </w:r>
          </w:p>
        </w:tc>
        <w:tc>
          <w:tcPr>
            <w:tcW w:w="3827" w:type="dxa"/>
          </w:tcPr>
          <w:p w14:paraId="287D4F36" w14:textId="2C859BF2" w:rsidR="004D1476" w:rsidRDefault="007B1BD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BC4C9D" wp14:editId="31F2D8D5">
                  <wp:extent cx="2079980" cy="1784848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96" cy="17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A2" w:rsidRPr="00BC123F" w14:paraId="0645885F" w14:textId="77777777" w:rsidTr="005D39B9">
        <w:tc>
          <w:tcPr>
            <w:tcW w:w="4662" w:type="dxa"/>
          </w:tcPr>
          <w:p w14:paraId="6BA93193" w14:textId="404A5A9A" w:rsidR="004D1476" w:rsidRDefault="000645A2">
            <w:pPr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7F82A6AD" wp14:editId="69F353CC">
                  <wp:extent cx="2727960" cy="162980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11" cy="16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4AA09FAC" w14:textId="24BBD4F2" w:rsidR="00FA46B3" w:rsidRDefault="000645A2" w:rsidP="000645A2">
            <w:pPr>
              <w:rPr>
                <w:lang w:val="en-US"/>
              </w:rPr>
            </w:pPr>
            <w:r>
              <w:rPr>
                <w:lang w:val="en-US"/>
              </w:rPr>
              <w:t>*At the same time, in</w:t>
            </w:r>
            <w:r w:rsidR="00FA46B3">
              <w:rPr>
                <w:lang w:val="en-US"/>
              </w:rPr>
              <w:t>sert 2 M4</w:t>
            </w:r>
            <w:r w:rsidR="0094355D">
              <w:rPr>
                <w:lang w:val="en-US"/>
              </w:rPr>
              <w:t xml:space="preserve"> x </w:t>
            </w:r>
            <w:r w:rsidR="00FA46B3">
              <w:rPr>
                <w:lang w:val="en-US"/>
              </w:rPr>
              <w:t>40 screws through the holes like image on the left</w:t>
            </w:r>
          </w:p>
          <w:p w14:paraId="54DFB9EE" w14:textId="27B01471" w:rsidR="00FA46B3" w:rsidRPr="000645A2" w:rsidRDefault="00FA46B3" w:rsidP="000645A2">
            <w:pPr>
              <w:rPr>
                <w:lang w:val="en-US"/>
              </w:rPr>
            </w:pPr>
            <w:r>
              <w:rPr>
                <w:lang w:val="en-US"/>
              </w:rPr>
              <w:t xml:space="preserve">*Screw those M4 screws </w:t>
            </w:r>
            <w:r w:rsidR="005D39B9">
              <w:rPr>
                <w:lang w:val="en-US"/>
              </w:rPr>
              <w:t>tight</w:t>
            </w:r>
            <w:r>
              <w:rPr>
                <w:lang w:val="en-US"/>
              </w:rPr>
              <w:t xml:space="preserve"> </w:t>
            </w:r>
            <w:r w:rsidRPr="00FA46B3">
              <w:rPr>
                <w:lang w:val="en-US"/>
              </w:rPr>
              <w:t>using a wrench hexag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25ECBE19" w14:textId="7B03703B" w:rsidR="004D1476" w:rsidRDefault="00FA46B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F56F95" wp14:editId="3A052633">
                  <wp:extent cx="2262505" cy="1838483"/>
                  <wp:effectExtent l="0" t="0" r="444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78" cy="184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76C46" w14:textId="04A11882" w:rsidR="002D508A" w:rsidRDefault="002D508A">
      <w:pPr>
        <w:rPr>
          <w:lang w:val="en-US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3955"/>
        <w:gridCol w:w="2503"/>
        <w:gridCol w:w="4457"/>
      </w:tblGrid>
      <w:tr w:rsidR="009459F2" w14:paraId="6705FCEB" w14:textId="77777777" w:rsidTr="002F5774">
        <w:tc>
          <w:tcPr>
            <w:tcW w:w="10915" w:type="dxa"/>
            <w:gridSpan w:val="3"/>
          </w:tcPr>
          <w:p w14:paraId="3636952F" w14:textId="5FAEAFCC" w:rsidR="000C5B8A" w:rsidRDefault="000C5B8A" w:rsidP="002F5774">
            <w:pPr>
              <w:rPr>
                <w:lang w:val="en-US"/>
              </w:rPr>
            </w:pPr>
            <w:r>
              <w:rPr>
                <w:lang w:val="en-US"/>
              </w:rPr>
              <w:t>Assembly of cutting system</w:t>
            </w:r>
            <w:r w:rsidR="00415922">
              <w:rPr>
                <w:lang w:val="en-US"/>
              </w:rPr>
              <w:t xml:space="preserve"> </w:t>
            </w:r>
          </w:p>
        </w:tc>
      </w:tr>
      <w:tr w:rsidR="009459F2" w:rsidRPr="00DE3BF5" w14:paraId="768150B8" w14:textId="77777777" w:rsidTr="002F5774">
        <w:tc>
          <w:tcPr>
            <w:tcW w:w="10915" w:type="dxa"/>
            <w:gridSpan w:val="3"/>
          </w:tcPr>
          <w:p w14:paraId="6BC4C332" w14:textId="5957D690" w:rsidR="000C5B8A" w:rsidRPr="008C4A9E" w:rsidRDefault="000C5B8A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Components needed: Assembly of blade holder, Blade, </w:t>
            </w:r>
            <w:r w:rsidR="007D547D" w:rsidRPr="007D547D">
              <w:rPr>
                <w:lang w:val="en-US"/>
              </w:rPr>
              <w:t>Stepper motor 2</w:t>
            </w:r>
            <w:r w:rsidR="002B6240">
              <w:rPr>
                <w:lang w:val="en-US"/>
              </w:rPr>
              <w:t xml:space="preserve">, </w:t>
            </w:r>
            <w:r w:rsidR="00415922">
              <w:rPr>
                <w:lang w:val="en-US"/>
              </w:rPr>
              <w:t xml:space="preserve">2 </w:t>
            </w:r>
            <w:r w:rsidR="00415922" w:rsidRPr="00415922">
              <w:rPr>
                <w:lang w:val="en-US"/>
              </w:rPr>
              <w:t>Blade support spring</w:t>
            </w:r>
            <w:r w:rsidR="00415922">
              <w:rPr>
                <w:lang w:val="en-US"/>
              </w:rPr>
              <w:t>s,</w:t>
            </w:r>
            <w:r w:rsidR="008C4A9E">
              <w:rPr>
                <w:lang w:val="en-US"/>
              </w:rPr>
              <w:t xml:space="preserve"> 2 Guide rod,</w:t>
            </w:r>
            <w:r w:rsidR="00415922">
              <w:rPr>
                <w:lang w:val="en-US"/>
              </w:rPr>
              <w:t xml:space="preserve"> </w:t>
            </w:r>
            <w:r w:rsidR="001B71A2" w:rsidRPr="001B71A2">
              <w:rPr>
                <w:lang w:val="en-US"/>
              </w:rPr>
              <w:t>Motor support plate</w:t>
            </w:r>
            <w:r w:rsidR="001B71A2">
              <w:rPr>
                <w:lang w:val="en-US"/>
              </w:rPr>
              <w:t>,</w:t>
            </w:r>
            <w:r w:rsidR="001B71A2" w:rsidRPr="001B71A2">
              <w:rPr>
                <w:lang w:val="en-US"/>
              </w:rPr>
              <w:t xml:space="preserve"> Cam</w:t>
            </w:r>
            <w:r w:rsidR="008C4A9E">
              <w:rPr>
                <w:lang w:val="en-US"/>
              </w:rPr>
              <w:t xml:space="preserve">, </w:t>
            </w:r>
            <w:r w:rsidR="003D3B12">
              <w:rPr>
                <w:lang w:val="en-US"/>
              </w:rPr>
              <w:t xml:space="preserve">2 </w:t>
            </w:r>
            <w:r w:rsidR="008C4A9E">
              <w:rPr>
                <w:lang w:val="en-US"/>
              </w:rPr>
              <w:t>Guide support</w:t>
            </w:r>
            <w:r w:rsidR="003D3B12">
              <w:rPr>
                <w:lang w:val="en-US"/>
              </w:rPr>
              <w:t>s</w:t>
            </w:r>
            <w:r w:rsidR="008C4A9E">
              <w:rPr>
                <w:lang w:val="en-US"/>
              </w:rPr>
              <w:t>,</w:t>
            </w:r>
            <w:r w:rsidR="003D3B12">
              <w:rPr>
                <w:lang w:val="en-US"/>
              </w:rPr>
              <w:t>2</w:t>
            </w:r>
            <w:r w:rsidR="008C4A9E">
              <w:rPr>
                <w:lang w:val="en-US"/>
              </w:rPr>
              <w:t xml:space="preserve"> Guide Stop</w:t>
            </w:r>
            <w:r w:rsidR="003D3B12">
              <w:rPr>
                <w:lang w:val="en-US"/>
              </w:rPr>
              <w:t>s</w:t>
            </w:r>
          </w:p>
        </w:tc>
      </w:tr>
      <w:tr w:rsidR="00551618" w14:paraId="6AA263A7" w14:textId="77777777" w:rsidTr="00551618">
        <w:tc>
          <w:tcPr>
            <w:tcW w:w="3955" w:type="dxa"/>
          </w:tcPr>
          <w:p w14:paraId="5A0290EA" w14:textId="77777777" w:rsidR="000C5B8A" w:rsidRPr="00C951F8" w:rsidRDefault="000C5B8A" w:rsidP="002F5774">
            <w:pPr>
              <w:rPr>
                <w:lang w:val="en-US"/>
              </w:rPr>
            </w:pPr>
            <w:r w:rsidRPr="00C951F8">
              <w:rPr>
                <w:lang w:val="en-US"/>
              </w:rPr>
              <w:t>Assembly view</w:t>
            </w:r>
          </w:p>
        </w:tc>
        <w:tc>
          <w:tcPr>
            <w:tcW w:w="2503" w:type="dxa"/>
          </w:tcPr>
          <w:p w14:paraId="2F7E3468" w14:textId="77777777" w:rsidR="000C5B8A" w:rsidRDefault="000C5B8A" w:rsidP="002F5774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4457" w:type="dxa"/>
          </w:tcPr>
          <w:p w14:paraId="17AD33A1" w14:textId="77777777" w:rsidR="000C5B8A" w:rsidRDefault="000C5B8A" w:rsidP="002F5774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551618" w:rsidRPr="008C4A9E" w14:paraId="2824807F" w14:textId="77777777" w:rsidTr="00551618">
        <w:tc>
          <w:tcPr>
            <w:tcW w:w="3955" w:type="dxa"/>
          </w:tcPr>
          <w:p w14:paraId="32E51177" w14:textId="6233385E" w:rsidR="007E3FEC" w:rsidRPr="00C951F8" w:rsidRDefault="008C4A9E" w:rsidP="002F577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064AAF" wp14:editId="0004A811">
                  <wp:extent cx="1805940" cy="1838885"/>
                  <wp:effectExtent l="0" t="0" r="381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07" cy="184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5D8DFA8A" w14:textId="32C5B345" w:rsidR="004E1C3B" w:rsidRDefault="008C4A9E" w:rsidP="002F5774">
            <w:pPr>
              <w:rPr>
                <w:lang w:val="en-US"/>
              </w:rPr>
            </w:pPr>
            <w:r>
              <w:rPr>
                <w:lang w:val="en-US"/>
              </w:rPr>
              <w:t>*Insert each Guide rod to the hole of each Guide stop</w:t>
            </w:r>
            <w:r w:rsidR="004E1C3B">
              <w:rPr>
                <w:lang w:val="en-US"/>
              </w:rPr>
              <w:t xml:space="preserve"> manually or using a hammer</w:t>
            </w:r>
          </w:p>
          <w:p w14:paraId="657B203A" w14:textId="77777777" w:rsidR="004E1C3B" w:rsidRDefault="004E1C3B" w:rsidP="002F5774">
            <w:pPr>
              <w:rPr>
                <w:lang w:val="en-US"/>
              </w:rPr>
            </w:pPr>
          </w:p>
          <w:p w14:paraId="18DBC67E" w14:textId="3BEA18FC" w:rsidR="004E1C3B" w:rsidRDefault="004E1C3B" w:rsidP="002F5774">
            <w:pPr>
              <w:rPr>
                <w:lang w:val="en-US"/>
              </w:rPr>
            </w:pPr>
            <w:r>
              <w:rPr>
                <w:lang w:val="en-US"/>
              </w:rPr>
              <w:t>Attention: make sure the rod is fix with guide rod tight</w:t>
            </w:r>
          </w:p>
        </w:tc>
        <w:tc>
          <w:tcPr>
            <w:tcW w:w="4457" w:type="dxa"/>
          </w:tcPr>
          <w:p w14:paraId="425A9575" w14:textId="46C76356" w:rsidR="007E3FEC" w:rsidRDefault="004E1C3B" w:rsidP="002F577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AA41F" wp14:editId="5D4C94BE">
                  <wp:extent cx="2209799" cy="1830583"/>
                  <wp:effectExtent l="0" t="0" r="63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89" cy="18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18" w:rsidRPr="008C4A9E" w14:paraId="0923708D" w14:textId="77777777" w:rsidTr="00551618">
        <w:tc>
          <w:tcPr>
            <w:tcW w:w="3955" w:type="dxa"/>
          </w:tcPr>
          <w:p w14:paraId="721BF984" w14:textId="48E65A42" w:rsidR="007E3FEC" w:rsidRPr="00C951F8" w:rsidRDefault="0094355D" w:rsidP="002F5774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82182D9" wp14:editId="24B7C25C">
                  <wp:extent cx="2292120" cy="20574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36" cy="206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236E2AB4" w14:textId="1546FF10" w:rsidR="007E3FEC" w:rsidRDefault="0094355D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Insert </w:t>
            </w:r>
            <w:r w:rsidR="0083282E">
              <w:rPr>
                <w:lang w:val="en-US"/>
              </w:rPr>
              <w:t xml:space="preserve">manually </w:t>
            </w:r>
            <w:r>
              <w:rPr>
                <w:lang w:val="en-US"/>
              </w:rPr>
              <w:t>each previous sub-assembly to each hole of blade holder’s assembly</w:t>
            </w:r>
          </w:p>
          <w:p w14:paraId="5D3B174C" w14:textId="77777777" w:rsidR="0083282E" w:rsidRDefault="0083282E" w:rsidP="002F5774">
            <w:pPr>
              <w:rPr>
                <w:lang w:val="en-US"/>
              </w:rPr>
            </w:pPr>
          </w:p>
          <w:p w14:paraId="36403F08" w14:textId="24A85FE2" w:rsidR="0083282E" w:rsidRDefault="0083282E" w:rsidP="002F5774">
            <w:pPr>
              <w:rPr>
                <w:lang w:val="en-US"/>
              </w:rPr>
            </w:pPr>
            <w:r>
              <w:rPr>
                <w:lang w:val="en-US"/>
              </w:rPr>
              <w:t>Attention: make sure the the blade holder is in the right way</w:t>
            </w:r>
          </w:p>
        </w:tc>
        <w:tc>
          <w:tcPr>
            <w:tcW w:w="4457" w:type="dxa"/>
          </w:tcPr>
          <w:p w14:paraId="59BED5F8" w14:textId="15E090F9" w:rsidR="007E3FEC" w:rsidRDefault="0094355D" w:rsidP="002F577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66337" wp14:editId="6A4DF767">
                  <wp:extent cx="2272104" cy="1821180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10" cy="182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18" w:rsidRPr="00DE3BF5" w14:paraId="2526014D" w14:textId="77777777" w:rsidTr="00551618">
        <w:tc>
          <w:tcPr>
            <w:tcW w:w="3955" w:type="dxa"/>
          </w:tcPr>
          <w:p w14:paraId="59BE65E7" w14:textId="0508E0A6" w:rsidR="0094355D" w:rsidRDefault="0083282E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9EFEF2" wp14:editId="5B9D86C5">
                  <wp:extent cx="2050767" cy="1821180"/>
                  <wp:effectExtent l="0" t="0" r="6985" b="762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63" cy="182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78583FFB" w14:textId="55E2DA50" w:rsidR="0094355D" w:rsidRDefault="0083282E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Insert manually </w:t>
            </w:r>
            <w:r w:rsidRPr="0083282E">
              <w:rPr>
                <w:lang w:val="en-US"/>
              </w:rPr>
              <w:t>2 Blade support springs</w:t>
            </w:r>
            <w:r>
              <w:rPr>
                <w:lang w:val="en-US"/>
              </w:rPr>
              <w:t xml:space="preserve"> likes the image on the </w:t>
            </w:r>
            <w:r w:rsidR="00084273">
              <w:rPr>
                <w:lang w:val="en-US"/>
              </w:rPr>
              <w:t>left (</w:t>
            </w:r>
            <w:r w:rsidR="002159C1">
              <w:rPr>
                <w:lang w:val="en-US"/>
              </w:rPr>
              <w:t>blue component)</w:t>
            </w:r>
          </w:p>
        </w:tc>
        <w:tc>
          <w:tcPr>
            <w:tcW w:w="4457" w:type="dxa"/>
          </w:tcPr>
          <w:p w14:paraId="6C9B840E" w14:textId="77777777" w:rsidR="0094355D" w:rsidRDefault="0094355D" w:rsidP="002F5774">
            <w:pPr>
              <w:rPr>
                <w:noProof/>
                <w:lang w:val="en-US"/>
              </w:rPr>
            </w:pPr>
          </w:p>
        </w:tc>
      </w:tr>
      <w:tr w:rsidR="00551618" w:rsidRPr="008C4A9E" w14:paraId="3471C6EF" w14:textId="77777777" w:rsidTr="00551618">
        <w:tc>
          <w:tcPr>
            <w:tcW w:w="3955" w:type="dxa"/>
          </w:tcPr>
          <w:p w14:paraId="60C3A346" w14:textId="71700A34" w:rsidR="0094355D" w:rsidRDefault="00EC48E3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44569D" wp14:editId="064BC8EF">
                  <wp:extent cx="2156460" cy="1920419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85" cy="19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4C5BA0DA" w14:textId="4F97AAFB" w:rsidR="0094355D" w:rsidRDefault="00EC48E3" w:rsidP="002F577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3D3B12">
              <w:rPr>
                <w:lang w:val="en-US"/>
              </w:rPr>
              <w:t xml:space="preserve">Insert manually each Guide </w:t>
            </w:r>
            <w:r w:rsidR="00243F66">
              <w:rPr>
                <w:lang w:val="en-US"/>
              </w:rPr>
              <w:t>s</w:t>
            </w:r>
            <w:r w:rsidR="003D3B12">
              <w:rPr>
                <w:lang w:val="en-US"/>
              </w:rPr>
              <w:t>upport likes the image on the left and adjust their position in the rod</w:t>
            </w:r>
          </w:p>
        </w:tc>
        <w:tc>
          <w:tcPr>
            <w:tcW w:w="4457" w:type="dxa"/>
          </w:tcPr>
          <w:p w14:paraId="72369EAA" w14:textId="6A81DBB1" w:rsidR="0094355D" w:rsidRDefault="00EC48E3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D60120" wp14:editId="3DCD9657">
                  <wp:extent cx="2352799" cy="1714500"/>
                  <wp:effectExtent l="0" t="0" r="952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591" cy="172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18" w:rsidRPr="008C4A9E" w14:paraId="39059A6D" w14:textId="77777777" w:rsidTr="00551618">
        <w:tc>
          <w:tcPr>
            <w:tcW w:w="3955" w:type="dxa"/>
          </w:tcPr>
          <w:p w14:paraId="6F74A295" w14:textId="77777777" w:rsidR="0094355D" w:rsidRDefault="00BE42D4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31A83A" wp14:editId="4396DFDD">
                  <wp:extent cx="2232660" cy="2465467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390" cy="24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B737E" w14:textId="60782072" w:rsidR="00BE42D4" w:rsidRDefault="00BE42D4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Bottom view</w:t>
            </w:r>
          </w:p>
        </w:tc>
        <w:tc>
          <w:tcPr>
            <w:tcW w:w="2503" w:type="dxa"/>
          </w:tcPr>
          <w:p w14:paraId="4616A12B" w14:textId="39EE2906" w:rsidR="0094355D" w:rsidRDefault="00BE42D4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Place the </w:t>
            </w:r>
            <w:r w:rsidRPr="00BE42D4">
              <w:rPr>
                <w:lang w:val="en-US"/>
              </w:rPr>
              <w:t>Motor support plate</w:t>
            </w:r>
            <w:r>
              <w:rPr>
                <w:lang w:val="en-US"/>
              </w:rPr>
              <w:t xml:space="preserve"> on top</w:t>
            </w:r>
          </w:p>
          <w:p w14:paraId="615F3C05" w14:textId="485E42E9" w:rsidR="00BE42D4" w:rsidRDefault="00BE42D4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Fix them together with 8 M4 x 12 screws and 8 M4 washers using </w:t>
            </w:r>
            <w:r w:rsidRPr="00FA46B3">
              <w:rPr>
                <w:lang w:val="en-US"/>
              </w:rPr>
              <w:t>a wrench hexagon</w:t>
            </w:r>
            <w:r>
              <w:rPr>
                <w:lang w:val="en-US"/>
              </w:rPr>
              <w:t xml:space="preserve"> </w:t>
            </w:r>
          </w:p>
          <w:p w14:paraId="58F35A71" w14:textId="77777777" w:rsidR="00BE42D4" w:rsidRDefault="00BE42D4" w:rsidP="002F5774">
            <w:pPr>
              <w:rPr>
                <w:lang w:val="en-US"/>
              </w:rPr>
            </w:pPr>
          </w:p>
          <w:p w14:paraId="26C32B8E" w14:textId="2EAEE65B" w:rsidR="00BE42D4" w:rsidRDefault="00BE42D4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Attention: 1. </w:t>
            </w:r>
            <w:r w:rsidR="003E73D7">
              <w:rPr>
                <w:lang w:val="en-US"/>
              </w:rPr>
              <w:t>M</w:t>
            </w:r>
            <w:r>
              <w:rPr>
                <w:lang w:val="en-US"/>
              </w:rPr>
              <w:t xml:space="preserve">ake sure the </w:t>
            </w:r>
            <w:r w:rsidR="00693807" w:rsidRPr="00693807">
              <w:rPr>
                <w:lang w:val="en-US"/>
              </w:rPr>
              <w:t>Motor support plate on top</w:t>
            </w:r>
            <w:r>
              <w:rPr>
                <w:lang w:val="en-US"/>
              </w:rPr>
              <w:t xml:space="preserve"> is facing in the right direction</w:t>
            </w:r>
          </w:p>
          <w:p w14:paraId="1C097E3B" w14:textId="77777777" w:rsidR="00BE42D4" w:rsidRDefault="00BE42D4" w:rsidP="002F577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243F66">
              <w:rPr>
                <w:lang w:val="en-US"/>
              </w:rPr>
              <w:t xml:space="preserve"> Adjust the position of the Guide supports until their facing the right hole</w:t>
            </w:r>
          </w:p>
          <w:p w14:paraId="4BAA805D" w14:textId="1D82AB33" w:rsidR="00243F66" w:rsidRDefault="00243F66" w:rsidP="002F5774">
            <w:pPr>
              <w:rPr>
                <w:lang w:val="en-US"/>
              </w:rPr>
            </w:pPr>
            <w:r>
              <w:rPr>
                <w:lang w:val="en-US"/>
              </w:rPr>
              <w:t>3. There are 8 holes to fix in total</w:t>
            </w:r>
            <w:r w:rsidR="003E73D7">
              <w:rPr>
                <w:lang w:val="en-US"/>
              </w:rPr>
              <w:t xml:space="preserve"> (position indicated by blue arrows)</w:t>
            </w:r>
          </w:p>
        </w:tc>
        <w:tc>
          <w:tcPr>
            <w:tcW w:w="4457" w:type="dxa"/>
          </w:tcPr>
          <w:p w14:paraId="33CD5FB2" w14:textId="77777777" w:rsidR="0094355D" w:rsidRDefault="003E73D7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7EA956" wp14:editId="62587B01">
                  <wp:extent cx="2439775" cy="2621280"/>
                  <wp:effectExtent l="0" t="0" r="0" b="762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155" cy="26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B5696" w14:textId="29E77E94" w:rsidR="003E73D7" w:rsidRDefault="003E73D7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Top view</w:t>
            </w:r>
          </w:p>
        </w:tc>
      </w:tr>
      <w:tr w:rsidR="00551618" w:rsidRPr="00DE3BF5" w14:paraId="64A117AB" w14:textId="77777777" w:rsidTr="00551618">
        <w:tc>
          <w:tcPr>
            <w:tcW w:w="3955" w:type="dxa"/>
          </w:tcPr>
          <w:p w14:paraId="3BE10E83" w14:textId="77777777" w:rsidR="0005625B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6B0319" wp14:editId="00788A7F">
                  <wp:extent cx="2125980" cy="2283962"/>
                  <wp:effectExtent l="0" t="0" r="7620" b="254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89" cy="230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49EF7" w14:textId="67472670" w:rsidR="009459F2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Top view</w:t>
            </w:r>
          </w:p>
        </w:tc>
        <w:tc>
          <w:tcPr>
            <w:tcW w:w="2503" w:type="dxa"/>
          </w:tcPr>
          <w:p w14:paraId="08934F1D" w14:textId="52C54738" w:rsidR="0005625B" w:rsidRDefault="009459F2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Place the Blade on top of the </w:t>
            </w:r>
            <w:r w:rsidRPr="009459F2">
              <w:rPr>
                <w:lang w:val="en-US"/>
              </w:rPr>
              <w:t>Motor support plate</w:t>
            </w:r>
            <w:r>
              <w:rPr>
                <w:lang w:val="en-US"/>
              </w:rPr>
              <w:t xml:space="preserve"> like the image on the left</w:t>
            </w:r>
          </w:p>
        </w:tc>
        <w:tc>
          <w:tcPr>
            <w:tcW w:w="4457" w:type="dxa"/>
          </w:tcPr>
          <w:p w14:paraId="164EB5CC" w14:textId="77777777" w:rsidR="0005625B" w:rsidRDefault="0005625B" w:rsidP="002F5774">
            <w:pPr>
              <w:rPr>
                <w:noProof/>
                <w:lang w:val="en-US"/>
              </w:rPr>
            </w:pPr>
          </w:p>
        </w:tc>
      </w:tr>
      <w:tr w:rsidR="00551618" w:rsidRPr="008C4A9E" w14:paraId="3C742A23" w14:textId="77777777" w:rsidTr="00551618">
        <w:tc>
          <w:tcPr>
            <w:tcW w:w="3955" w:type="dxa"/>
          </w:tcPr>
          <w:p w14:paraId="166DBAE0" w14:textId="77777777" w:rsidR="009459F2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50938" wp14:editId="16B22AB6">
                  <wp:extent cx="2164080" cy="1846815"/>
                  <wp:effectExtent l="0" t="0" r="7620" b="127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81" cy="18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B6BC" w14:textId="2F273084" w:rsidR="009459F2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Top view</w:t>
            </w:r>
          </w:p>
        </w:tc>
        <w:tc>
          <w:tcPr>
            <w:tcW w:w="2503" w:type="dxa"/>
          </w:tcPr>
          <w:p w14:paraId="0C570878" w14:textId="77777777" w:rsidR="000346D4" w:rsidRDefault="009459F2" w:rsidP="000346D4">
            <w:pPr>
              <w:rPr>
                <w:lang w:val="en-US"/>
              </w:rPr>
            </w:pPr>
            <w:r>
              <w:rPr>
                <w:lang w:val="en-US"/>
              </w:rPr>
              <w:t xml:space="preserve">*Fix the Blade with the plate together by </w:t>
            </w:r>
            <w:r w:rsidR="00DB118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DB118C">
              <w:rPr>
                <w:lang w:val="en-US"/>
              </w:rPr>
              <w:t>M4 x 12 screws, 4 M4 washers and 2 M4 locknuts</w:t>
            </w:r>
            <w:r w:rsidR="000346D4">
              <w:rPr>
                <w:lang w:val="en-US"/>
              </w:rPr>
              <w:t xml:space="preserve"> using </w:t>
            </w:r>
            <w:r w:rsidR="000346D4" w:rsidRPr="00FA46B3">
              <w:rPr>
                <w:lang w:val="en-US"/>
              </w:rPr>
              <w:t>a wrench hexagon</w:t>
            </w:r>
            <w:r w:rsidR="000346D4">
              <w:rPr>
                <w:lang w:val="en-US"/>
              </w:rPr>
              <w:t xml:space="preserve"> </w:t>
            </w:r>
          </w:p>
          <w:p w14:paraId="7FF98FC1" w14:textId="01ECA4B6" w:rsidR="009459F2" w:rsidRDefault="009459F2" w:rsidP="002F5774">
            <w:pPr>
              <w:rPr>
                <w:lang w:val="en-US"/>
              </w:rPr>
            </w:pPr>
          </w:p>
          <w:p w14:paraId="1E3608DC" w14:textId="77777777" w:rsidR="00DB118C" w:rsidRDefault="00DB118C" w:rsidP="002F5774">
            <w:pPr>
              <w:rPr>
                <w:lang w:val="en-US"/>
              </w:rPr>
            </w:pPr>
          </w:p>
          <w:p w14:paraId="6C0F50CA" w14:textId="1393B749" w:rsidR="00DB118C" w:rsidRDefault="00DB118C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Attention: When fix them together, you should screw manually the locknuts to the screw first, then lock the locknut using a plier in place from bottom, and screw the M4 screw tight using </w:t>
            </w:r>
            <w:r w:rsidRPr="00FA46B3">
              <w:rPr>
                <w:lang w:val="en-US"/>
              </w:rPr>
              <w:t>a wrench hexagon</w:t>
            </w:r>
            <w:r w:rsidR="00AB5F75">
              <w:rPr>
                <w:lang w:val="en-US"/>
              </w:rPr>
              <w:t xml:space="preserve"> from top</w:t>
            </w:r>
          </w:p>
        </w:tc>
        <w:tc>
          <w:tcPr>
            <w:tcW w:w="4457" w:type="dxa"/>
          </w:tcPr>
          <w:p w14:paraId="149437F3" w14:textId="77777777" w:rsidR="009459F2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3504C3" wp14:editId="04AA2D33">
                  <wp:extent cx="2103120" cy="3051278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03" cy="30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B5763" w14:textId="05C1D77A" w:rsidR="009459F2" w:rsidRDefault="009459F2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Bottom view</w:t>
            </w:r>
          </w:p>
        </w:tc>
      </w:tr>
      <w:tr w:rsidR="00551618" w:rsidRPr="001E7101" w14:paraId="0D558033" w14:textId="77777777" w:rsidTr="00551618">
        <w:tc>
          <w:tcPr>
            <w:tcW w:w="3955" w:type="dxa"/>
          </w:tcPr>
          <w:p w14:paraId="7DA7C9EB" w14:textId="2EFD2389" w:rsidR="00AB5F75" w:rsidRDefault="001E7101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91D1B" wp14:editId="657E6C5B">
                  <wp:extent cx="2023972" cy="2085109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37" cy="208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79738623" w14:textId="488521DB" w:rsidR="00AB5F75" w:rsidRDefault="001E7101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Mount the Stepper motor into the indicated hole(blue) manually </w:t>
            </w:r>
          </w:p>
          <w:p w14:paraId="28FA2738" w14:textId="7563319F" w:rsidR="001E7101" w:rsidRPr="001E7101" w:rsidRDefault="001E7101" w:rsidP="002F5774">
            <w:pPr>
              <w:rPr>
                <w:lang w:val="en-US"/>
              </w:rPr>
            </w:pPr>
          </w:p>
        </w:tc>
        <w:tc>
          <w:tcPr>
            <w:tcW w:w="4457" w:type="dxa"/>
          </w:tcPr>
          <w:p w14:paraId="1FBF6A16" w14:textId="1BB9BA10" w:rsidR="00AB5F75" w:rsidRDefault="001E7101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23C9A2" wp14:editId="1DC05E3D">
                  <wp:extent cx="2248599" cy="2223654"/>
                  <wp:effectExtent l="0" t="0" r="0" b="571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05" cy="223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18" w:rsidRPr="001E7101" w14:paraId="4CDD588E" w14:textId="77777777" w:rsidTr="00551618">
        <w:tc>
          <w:tcPr>
            <w:tcW w:w="3955" w:type="dxa"/>
          </w:tcPr>
          <w:p w14:paraId="56115887" w14:textId="77777777" w:rsidR="00AB5F75" w:rsidRDefault="00056697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5AF297" wp14:editId="2E463D02">
                  <wp:extent cx="2040357" cy="2462947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0" r="14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57" cy="2462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BFC65" w14:textId="7374774A" w:rsidR="000346D4" w:rsidRDefault="000346D4" w:rsidP="002F5774">
            <w:pPr>
              <w:rPr>
                <w:noProof/>
                <w:lang w:val="en-US"/>
              </w:rPr>
            </w:pPr>
          </w:p>
        </w:tc>
        <w:tc>
          <w:tcPr>
            <w:tcW w:w="2503" w:type="dxa"/>
          </w:tcPr>
          <w:p w14:paraId="295E7FB1" w14:textId="5D738ADA" w:rsidR="000346D4" w:rsidRDefault="00056697" w:rsidP="002F5774">
            <w:pPr>
              <w:rPr>
                <w:lang w:val="en-US"/>
              </w:rPr>
            </w:pPr>
            <w:r>
              <w:rPr>
                <w:lang w:val="en-US"/>
              </w:rPr>
              <w:t>*Fix the</w:t>
            </w:r>
            <w:r w:rsidR="00C20836">
              <w:rPr>
                <w:lang w:val="en-US"/>
              </w:rPr>
              <w:t xml:space="preserve"> Stepper motor and Motor support plate with </w:t>
            </w:r>
            <w:r w:rsidR="000346D4">
              <w:rPr>
                <w:lang w:val="en-US"/>
              </w:rPr>
              <w:t xml:space="preserve">4 M3 x 10 screws and 4 M3 Washers, </w:t>
            </w:r>
            <w:r w:rsidR="000346D4" w:rsidRPr="000346D4">
              <w:rPr>
                <w:lang w:val="en-US"/>
              </w:rPr>
              <w:t>using a wrench hexagon</w:t>
            </w:r>
            <w:r w:rsidR="000346D4">
              <w:rPr>
                <w:lang w:val="en-US"/>
              </w:rPr>
              <w:t xml:space="preserve"> (Positions indicated by blue arrows)</w:t>
            </w:r>
          </w:p>
        </w:tc>
        <w:tc>
          <w:tcPr>
            <w:tcW w:w="4457" w:type="dxa"/>
          </w:tcPr>
          <w:p w14:paraId="29556A57" w14:textId="6B1CB09D" w:rsidR="00AB5F75" w:rsidRDefault="000346D4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0615C" wp14:editId="49B6E394">
                  <wp:extent cx="2693277" cy="2396836"/>
                  <wp:effectExtent l="0" t="0" r="0" b="381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63" cy="24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18" w:rsidRPr="001E7101" w14:paraId="3FF2BDAE" w14:textId="77777777" w:rsidTr="00551618">
        <w:tc>
          <w:tcPr>
            <w:tcW w:w="3955" w:type="dxa"/>
          </w:tcPr>
          <w:p w14:paraId="6AB3AC55" w14:textId="350B06FE" w:rsidR="000346D4" w:rsidRDefault="008359EA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7D711" wp14:editId="2E483C5D">
                      <wp:simplePos x="0" y="0"/>
                      <wp:positionH relativeFrom="column">
                        <wp:posOffset>1116676</wp:posOffset>
                      </wp:positionH>
                      <wp:positionV relativeFrom="paragraph">
                        <wp:posOffset>1524924</wp:posOffset>
                      </wp:positionV>
                      <wp:extent cx="457200" cy="235527"/>
                      <wp:effectExtent l="0" t="0" r="19050" b="1270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5E352" w14:textId="06DBC7A5" w:rsidR="008359EA" w:rsidRDefault="008359EA" w:rsidP="008359EA">
                                  <w:r>
                                    <w:t>C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37D711" id="Zone de texte 52" o:spid="_x0000_s1030" type="#_x0000_t202" style="position:absolute;margin-left:87.95pt;margin-top:120.05pt;width:36pt;height:1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ISOQIAAII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" fillcolor="white [3201]" strokeweight=".5pt">
                      <v:textbox>
                        <w:txbxContent>
                          <w:p w14:paraId="0005E352" w14:textId="06DBC7A5" w:rsidR="008359EA" w:rsidRDefault="008359EA" w:rsidP="008359EA">
                            <w:r>
                              <w:t>C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5F1FB" wp14:editId="356E9CC2">
                      <wp:simplePos x="0" y="0"/>
                      <wp:positionH relativeFrom="column">
                        <wp:posOffset>-109566</wp:posOffset>
                      </wp:positionH>
                      <wp:positionV relativeFrom="paragraph">
                        <wp:posOffset>796751</wp:posOffset>
                      </wp:positionV>
                      <wp:extent cx="768927" cy="235527"/>
                      <wp:effectExtent l="0" t="0" r="12700" b="1270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27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8270B" w14:textId="6A523B1B" w:rsidR="008359EA" w:rsidRDefault="008359EA">
                                  <w:r>
                                    <w:t xml:space="preserve">HC </w:t>
                                  </w:r>
                                  <w:proofErr w:type="spellStart"/>
                                  <w:r>
                                    <w:t>Scr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A5F1FB" id="Zone de texte 51" o:spid="_x0000_s1031" type="#_x0000_t202" style="position:absolute;margin-left:-8.65pt;margin-top:62.75pt;width:60.55pt;height:1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dJOwIAAII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" fillcolor="white [3201]" strokeweight=".5pt">
                      <v:textbox>
                        <w:txbxContent>
                          <w:p w14:paraId="2CE8270B" w14:textId="6A523B1B" w:rsidR="008359EA" w:rsidRDefault="008359EA">
                            <w:r>
                              <w:t xml:space="preserve">HC </w:t>
                            </w:r>
                            <w:proofErr w:type="spellStart"/>
                            <w:r>
                              <w:t>Scre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D08">
              <w:rPr>
                <w:noProof/>
                <w:lang w:val="en-US"/>
              </w:rPr>
              <w:drawing>
                <wp:inline distT="0" distB="0" distL="0" distR="0" wp14:anchorId="3A122F48" wp14:editId="1ABD8593">
                  <wp:extent cx="2299855" cy="1820973"/>
                  <wp:effectExtent l="0" t="0" r="5715" b="825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784" cy="18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459588F8" w14:textId="749C2A1A" w:rsidR="000346D4" w:rsidRDefault="00822D08" w:rsidP="002F5774">
            <w:pPr>
              <w:rPr>
                <w:lang w:val="en-US"/>
              </w:rPr>
            </w:pPr>
            <w:r>
              <w:rPr>
                <w:lang w:val="en-US"/>
              </w:rPr>
              <w:t xml:space="preserve">*Mount the cam into the axe of Stepper motor </w:t>
            </w:r>
            <w:r w:rsidR="00687E22">
              <w:rPr>
                <w:lang w:val="en-US"/>
              </w:rPr>
              <w:t>manually (red arrow)</w:t>
            </w:r>
          </w:p>
          <w:p w14:paraId="6B61789C" w14:textId="77777777" w:rsidR="00822D08" w:rsidRDefault="00822D08" w:rsidP="002F5774">
            <w:pPr>
              <w:rPr>
                <w:lang w:val="en-US"/>
              </w:rPr>
            </w:pPr>
            <w:r>
              <w:rPr>
                <w:lang w:val="en-US"/>
              </w:rPr>
              <w:t>*Fix them together with a HC Screw M4 x 8, using</w:t>
            </w:r>
            <w:r w:rsidR="00687E22">
              <w:rPr>
                <w:lang w:val="en-US"/>
              </w:rPr>
              <w:t xml:space="preserve"> </w:t>
            </w:r>
            <w:r w:rsidR="00551618" w:rsidRPr="000346D4">
              <w:rPr>
                <w:lang w:val="en-US"/>
              </w:rPr>
              <w:t>a wrench hexagon</w:t>
            </w:r>
            <w:r w:rsidR="00551618">
              <w:rPr>
                <w:lang w:val="en-US"/>
              </w:rPr>
              <w:t xml:space="preserve"> (orange arrow)</w:t>
            </w:r>
          </w:p>
          <w:p w14:paraId="78F1B60A" w14:textId="77777777" w:rsidR="00551618" w:rsidRDefault="00551618" w:rsidP="002F5774">
            <w:pPr>
              <w:rPr>
                <w:lang w:val="en-US"/>
              </w:rPr>
            </w:pPr>
          </w:p>
          <w:p w14:paraId="09E725AE" w14:textId="3B923D7C" w:rsidR="00551618" w:rsidRDefault="00551618" w:rsidP="002F5774">
            <w:pPr>
              <w:rPr>
                <w:lang w:val="en-US"/>
              </w:rPr>
            </w:pPr>
            <w:r>
              <w:rPr>
                <w:lang w:val="en-US"/>
              </w:rPr>
              <w:t>Attention: The HC screw should aim to the flat surface on axe of Stepper motor</w:t>
            </w:r>
          </w:p>
        </w:tc>
        <w:tc>
          <w:tcPr>
            <w:tcW w:w="4457" w:type="dxa"/>
          </w:tcPr>
          <w:p w14:paraId="039D2DCD" w14:textId="5D11106F" w:rsidR="000346D4" w:rsidRDefault="00551618" w:rsidP="002F577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B04B90" wp14:editId="3E634DE1">
                  <wp:extent cx="2269375" cy="1652697"/>
                  <wp:effectExtent l="0" t="0" r="0" b="508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297" cy="166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5E8F4" w14:textId="78F390E5" w:rsidR="00DE3BF5" w:rsidRDefault="00DE3BF5">
      <w:pPr>
        <w:rPr>
          <w:lang w:val="en-US"/>
        </w:rPr>
      </w:pPr>
    </w:p>
    <w:p w14:paraId="330A9D46" w14:textId="77777777" w:rsidR="00DE3BF5" w:rsidRDefault="00DE3BF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548"/>
        <w:gridCol w:w="4176"/>
      </w:tblGrid>
      <w:tr w:rsidR="007E0B27" w:rsidRPr="007E0B27" w14:paraId="753AA88C" w14:textId="77777777" w:rsidTr="001C414E">
        <w:tc>
          <w:tcPr>
            <w:tcW w:w="9062" w:type="dxa"/>
            <w:gridSpan w:val="3"/>
          </w:tcPr>
          <w:p w14:paraId="2F4E986F" w14:textId="6362925F" w:rsidR="007E0B27" w:rsidRPr="007E0B27" w:rsidRDefault="007E0B27">
            <w:pPr>
              <w:rPr>
                <w:lang w:val="en-US"/>
              </w:rPr>
            </w:pPr>
            <w:r w:rsidRPr="007E0B27">
              <w:rPr>
                <w:lang w:val="en-US"/>
              </w:rPr>
              <w:lastRenderedPageBreak/>
              <w:t>Assembly of Structure (Box a</w:t>
            </w:r>
            <w:r>
              <w:rPr>
                <w:lang w:val="en-US"/>
              </w:rPr>
              <w:t>ssembly)</w:t>
            </w:r>
          </w:p>
        </w:tc>
      </w:tr>
      <w:tr w:rsidR="007E0B27" w:rsidRPr="007E0B27" w14:paraId="68E24EAE" w14:textId="77777777" w:rsidTr="00AD16D9">
        <w:tc>
          <w:tcPr>
            <w:tcW w:w="9062" w:type="dxa"/>
            <w:gridSpan w:val="3"/>
          </w:tcPr>
          <w:p w14:paraId="747FE0DC" w14:textId="235C62F5" w:rsidR="007E0B27" w:rsidRPr="007E0B27" w:rsidRDefault="007E0B27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Components </w:t>
            </w:r>
            <w:r w:rsidRPr="007E0B27">
              <w:rPr>
                <w:lang w:val="en-US"/>
              </w:rPr>
              <w:t>needed</w:t>
            </w:r>
            <w:r>
              <w:rPr>
                <w:lang w:val="en-US"/>
              </w:rPr>
              <w:t>:</w:t>
            </w:r>
            <w:r w:rsidR="007529E3">
              <w:rPr>
                <w:lang w:val="en-US"/>
              </w:rPr>
              <w:t xml:space="preserve"> Front Plate, Back Plate, Right Plate, Left Plate, Right Plate, Inner Plate, Bottom Plate, Top Plate, Motor support Plate, High Magnet holder Plate, Front Magnet holder plate</w:t>
            </w:r>
          </w:p>
        </w:tc>
      </w:tr>
      <w:tr w:rsidR="00065753" w:rsidRPr="007E0B27" w14:paraId="7F46205A" w14:textId="77777777" w:rsidTr="00C71FF7">
        <w:tc>
          <w:tcPr>
            <w:tcW w:w="3020" w:type="dxa"/>
            <w:vAlign w:val="center"/>
          </w:tcPr>
          <w:p w14:paraId="38C3072A" w14:textId="77777777" w:rsidR="007529E3" w:rsidRPr="007E0B27" w:rsidRDefault="007529E3" w:rsidP="007529E3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  <w:vAlign w:val="center"/>
          </w:tcPr>
          <w:p w14:paraId="1A644A5A" w14:textId="14851146" w:rsidR="00824B37" w:rsidRDefault="00824B37" w:rsidP="00824B37">
            <w:pPr>
              <w:rPr>
                <w:lang w:val="en-US"/>
              </w:rPr>
            </w:pPr>
            <w:r>
              <w:rPr>
                <w:lang w:val="en-US"/>
              </w:rPr>
              <w:t>Assemble Bottom Plate with Inner Plate, Right Plate</w:t>
            </w:r>
          </w:p>
          <w:p w14:paraId="2CF6AB4E" w14:textId="6FA14F18" w:rsidR="00824B37" w:rsidRPr="00824B37" w:rsidRDefault="00824B37" w:rsidP="00824B37">
            <w:pPr>
              <w:jc w:val="both"/>
              <w:rPr>
                <w:lang w:val="en-US"/>
              </w:rPr>
            </w:pPr>
          </w:p>
        </w:tc>
        <w:tc>
          <w:tcPr>
            <w:tcW w:w="3021" w:type="dxa"/>
            <w:vAlign w:val="center"/>
          </w:tcPr>
          <w:p w14:paraId="6C046290" w14:textId="10EA2CA2" w:rsidR="007529E3" w:rsidRPr="007E0B27" w:rsidRDefault="00824B37" w:rsidP="007529E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BF06AA" wp14:editId="756F69FE">
                  <wp:extent cx="2318286" cy="1703705"/>
                  <wp:effectExtent l="0" t="0" r="635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98" cy="171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54" w:rsidRPr="007E0B27" w14:paraId="4738420B" w14:textId="77777777" w:rsidTr="00C71FF7">
        <w:tc>
          <w:tcPr>
            <w:tcW w:w="3020" w:type="dxa"/>
            <w:vAlign w:val="center"/>
          </w:tcPr>
          <w:p w14:paraId="51C5CDC5" w14:textId="77777777" w:rsidR="00127854" w:rsidRPr="007E0B27" w:rsidRDefault="00127854" w:rsidP="007529E3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  <w:vAlign w:val="center"/>
          </w:tcPr>
          <w:p w14:paraId="2C73D1E3" w14:textId="6BA81704" w:rsidR="00127854" w:rsidRDefault="00127854" w:rsidP="00824B37">
            <w:pPr>
              <w:rPr>
                <w:lang w:val="en-US"/>
              </w:rPr>
            </w:pPr>
            <w:r>
              <w:rPr>
                <w:lang w:val="en-US"/>
              </w:rPr>
              <w:t xml:space="preserve">Assemble Top Plate, then </w:t>
            </w:r>
            <w:r w:rsidR="00065753">
              <w:rPr>
                <w:lang w:val="en-US"/>
              </w:rPr>
              <w:t>Back</w:t>
            </w:r>
            <w:r>
              <w:rPr>
                <w:lang w:val="en-US"/>
              </w:rPr>
              <w:t xml:space="preserve"> Plate</w:t>
            </w:r>
          </w:p>
        </w:tc>
        <w:tc>
          <w:tcPr>
            <w:tcW w:w="3021" w:type="dxa"/>
            <w:vAlign w:val="center"/>
          </w:tcPr>
          <w:p w14:paraId="7247CAB4" w14:textId="3B857101" w:rsidR="00127854" w:rsidRDefault="00065753" w:rsidP="007529E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4D0CAE" wp14:editId="28B25A95">
                  <wp:extent cx="2508125" cy="1739265"/>
                  <wp:effectExtent l="0" t="0" r="698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93" cy="174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CF6C4" w14:textId="1CC7EF06" w:rsidR="000C5B8A" w:rsidRPr="007E0B27" w:rsidRDefault="000C5B8A">
      <w:pPr>
        <w:rPr>
          <w:lang w:val="en-US"/>
        </w:rPr>
      </w:pPr>
    </w:p>
    <w:sectPr w:rsidR="000C5B8A" w:rsidRPr="007E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B3AD" w14:textId="77777777" w:rsidR="0024263D" w:rsidRDefault="0024263D" w:rsidP="00C166E3">
      <w:pPr>
        <w:spacing w:after="0" w:line="240" w:lineRule="auto"/>
      </w:pPr>
      <w:r>
        <w:separator/>
      </w:r>
    </w:p>
  </w:endnote>
  <w:endnote w:type="continuationSeparator" w:id="0">
    <w:p w14:paraId="1E456B80" w14:textId="77777777" w:rsidR="0024263D" w:rsidRDefault="0024263D" w:rsidP="00C1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4A13" w14:textId="77777777" w:rsidR="0024263D" w:rsidRDefault="0024263D" w:rsidP="00C166E3">
      <w:pPr>
        <w:spacing w:after="0" w:line="240" w:lineRule="auto"/>
      </w:pPr>
      <w:r>
        <w:separator/>
      </w:r>
    </w:p>
  </w:footnote>
  <w:footnote w:type="continuationSeparator" w:id="0">
    <w:p w14:paraId="5A17A2DE" w14:textId="77777777" w:rsidR="0024263D" w:rsidRDefault="0024263D" w:rsidP="00C1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7182"/>
    <w:multiLevelType w:val="hybridMultilevel"/>
    <w:tmpl w:val="565EBB34"/>
    <w:lvl w:ilvl="0" w:tplc="0A301A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6B95"/>
    <w:multiLevelType w:val="hybridMultilevel"/>
    <w:tmpl w:val="77624646"/>
    <w:lvl w:ilvl="0" w:tplc="C6BC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09666">
    <w:abstractNumId w:val="0"/>
  </w:num>
  <w:num w:numId="2" w16cid:durableId="43340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6A"/>
    <w:rsid w:val="000154EC"/>
    <w:rsid w:val="00024904"/>
    <w:rsid w:val="000346D4"/>
    <w:rsid w:val="0005625B"/>
    <w:rsid w:val="00056697"/>
    <w:rsid w:val="000645A2"/>
    <w:rsid w:val="00065753"/>
    <w:rsid w:val="00084273"/>
    <w:rsid w:val="00084467"/>
    <w:rsid w:val="0009629D"/>
    <w:rsid w:val="000B3A23"/>
    <w:rsid w:val="000C5B8A"/>
    <w:rsid w:val="000E300C"/>
    <w:rsid w:val="000F690C"/>
    <w:rsid w:val="00122B8E"/>
    <w:rsid w:val="00127854"/>
    <w:rsid w:val="00183828"/>
    <w:rsid w:val="00184CFA"/>
    <w:rsid w:val="001B71A2"/>
    <w:rsid w:val="001E7101"/>
    <w:rsid w:val="002159C1"/>
    <w:rsid w:val="0024263D"/>
    <w:rsid w:val="00243F66"/>
    <w:rsid w:val="002574B5"/>
    <w:rsid w:val="002610D4"/>
    <w:rsid w:val="00287F96"/>
    <w:rsid w:val="002B0182"/>
    <w:rsid w:val="002B08ED"/>
    <w:rsid w:val="002B6240"/>
    <w:rsid w:val="002D13BC"/>
    <w:rsid w:val="002D508A"/>
    <w:rsid w:val="00335247"/>
    <w:rsid w:val="00337D84"/>
    <w:rsid w:val="00367A93"/>
    <w:rsid w:val="003D3B12"/>
    <w:rsid w:val="003E73D7"/>
    <w:rsid w:val="00400285"/>
    <w:rsid w:val="00415922"/>
    <w:rsid w:val="0045478D"/>
    <w:rsid w:val="00457389"/>
    <w:rsid w:val="00482052"/>
    <w:rsid w:val="00493F5F"/>
    <w:rsid w:val="004D1476"/>
    <w:rsid w:val="004D7BFA"/>
    <w:rsid w:val="004E1C3B"/>
    <w:rsid w:val="004E5237"/>
    <w:rsid w:val="00541DAF"/>
    <w:rsid w:val="00551618"/>
    <w:rsid w:val="00561B6F"/>
    <w:rsid w:val="00567571"/>
    <w:rsid w:val="00586366"/>
    <w:rsid w:val="005A13D8"/>
    <w:rsid w:val="005B61C8"/>
    <w:rsid w:val="005D39B9"/>
    <w:rsid w:val="005F0097"/>
    <w:rsid w:val="00646274"/>
    <w:rsid w:val="0065243F"/>
    <w:rsid w:val="0068496F"/>
    <w:rsid w:val="00687E22"/>
    <w:rsid w:val="00693807"/>
    <w:rsid w:val="006E5330"/>
    <w:rsid w:val="006F6C2E"/>
    <w:rsid w:val="007529E3"/>
    <w:rsid w:val="00785423"/>
    <w:rsid w:val="00795E09"/>
    <w:rsid w:val="007B1BDC"/>
    <w:rsid w:val="007B1EB6"/>
    <w:rsid w:val="007B2DA0"/>
    <w:rsid w:val="007D547D"/>
    <w:rsid w:val="007E0B27"/>
    <w:rsid w:val="007E3FEC"/>
    <w:rsid w:val="007E776A"/>
    <w:rsid w:val="00822D08"/>
    <w:rsid w:val="00824B37"/>
    <w:rsid w:val="0083282E"/>
    <w:rsid w:val="008359EA"/>
    <w:rsid w:val="00836885"/>
    <w:rsid w:val="0084230A"/>
    <w:rsid w:val="008541CC"/>
    <w:rsid w:val="00860AE0"/>
    <w:rsid w:val="008C4A9E"/>
    <w:rsid w:val="008F5D2A"/>
    <w:rsid w:val="00911EB5"/>
    <w:rsid w:val="009347FF"/>
    <w:rsid w:val="0094355D"/>
    <w:rsid w:val="009459F2"/>
    <w:rsid w:val="009A585E"/>
    <w:rsid w:val="00A33CBA"/>
    <w:rsid w:val="00A47A23"/>
    <w:rsid w:val="00A712BC"/>
    <w:rsid w:val="00A93573"/>
    <w:rsid w:val="00A955A8"/>
    <w:rsid w:val="00AA730F"/>
    <w:rsid w:val="00AB5F75"/>
    <w:rsid w:val="00BC123F"/>
    <w:rsid w:val="00BC5AE1"/>
    <w:rsid w:val="00BE42D4"/>
    <w:rsid w:val="00C166E3"/>
    <w:rsid w:val="00C20836"/>
    <w:rsid w:val="00C27672"/>
    <w:rsid w:val="00C62190"/>
    <w:rsid w:val="00C951F8"/>
    <w:rsid w:val="00D210C5"/>
    <w:rsid w:val="00D65A03"/>
    <w:rsid w:val="00DB118C"/>
    <w:rsid w:val="00DB7426"/>
    <w:rsid w:val="00DD3C2B"/>
    <w:rsid w:val="00DE3BF5"/>
    <w:rsid w:val="00E316D1"/>
    <w:rsid w:val="00EC07C1"/>
    <w:rsid w:val="00EC48E3"/>
    <w:rsid w:val="00ED0031"/>
    <w:rsid w:val="00ED2AA7"/>
    <w:rsid w:val="00F82333"/>
    <w:rsid w:val="00F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F362"/>
  <w15:chartTrackingRefBased/>
  <w15:docId w15:val="{0CE046AC-9DB9-4317-932E-C6610BD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E7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1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6E3"/>
  </w:style>
  <w:style w:type="paragraph" w:styleId="Pieddepage">
    <w:name w:val="footer"/>
    <w:basedOn w:val="Normal"/>
    <w:link w:val="PieddepageCar"/>
    <w:uiPriority w:val="99"/>
    <w:unhideWhenUsed/>
    <w:rsid w:val="00C1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6E3"/>
  </w:style>
  <w:style w:type="paragraph" w:styleId="Paragraphedeliste">
    <w:name w:val="List Paragraph"/>
    <w:basedOn w:val="Normal"/>
    <w:uiPriority w:val="34"/>
    <w:qFormat/>
    <w:rsid w:val="0064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B21-E7FF-4C62-8A1F-201A826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9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朝机</dc:creator>
  <cp:keywords/>
  <dc:description/>
  <cp:lastModifiedBy>梁朝机</cp:lastModifiedBy>
  <cp:revision>36</cp:revision>
  <dcterms:created xsi:type="dcterms:W3CDTF">2022-08-26T09:30:00Z</dcterms:created>
  <dcterms:modified xsi:type="dcterms:W3CDTF">2023-01-13T15:36:00Z</dcterms:modified>
</cp:coreProperties>
</file>